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9C5D" w14:textId="0A28C2F7" w:rsidR="0073209C" w:rsidRPr="00DB222B" w:rsidRDefault="00341469" w:rsidP="00DB222B">
      <w:pPr>
        <w:pStyle w:val="Heading2"/>
        <w:rPr>
          <w:b w:val="0"/>
          <w:bCs/>
          <w:i w:val="0"/>
          <w:sz w:val="24"/>
          <w:szCs w:val="24"/>
          <w:lang w:val="lv-LV" w:eastAsia="lv-LV"/>
        </w:rPr>
      </w:pPr>
      <w:r>
        <w:rPr>
          <w:b w:val="0"/>
          <w:bCs/>
          <w:i w:val="0"/>
          <w:sz w:val="24"/>
          <w:szCs w:val="24"/>
          <w:lang w:val="lv-LV" w:eastAsia="lv-LV"/>
        </w:rPr>
        <w:t>1</w:t>
      </w:r>
      <w:r w:rsidR="006D0E78" w:rsidRPr="00DB222B">
        <w:rPr>
          <w:b w:val="0"/>
          <w:bCs/>
          <w:i w:val="0"/>
          <w:sz w:val="24"/>
          <w:szCs w:val="24"/>
          <w:lang w:val="lv-LV" w:eastAsia="lv-LV"/>
        </w:rPr>
        <w:t xml:space="preserve">.pielikums </w:t>
      </w:r>
    </w:p>
    <w:p w14:paraId="59E57506" w14:textId="77777777" w:rsidR="0073209C" w:rsidRPr="00523DAA" w:rsidRDefault="006D0E78" w:rsidP="0073209C">
      <w:pPr>
        <w:jc w:val="right"/>
        <w:rPr>
          <w:bCs/>
          <w:lang w:val="lv-LV" w:eastAsia="lv-LV"/>
        </w:rPr>
      </w:pPr>
      <w:r w:rsidRPr="00523DAA">
        <w:rPr>
          <w:bCs/>
          <w:lang w:val="lv-LV" w:eastAsia="lv-LV"/>
        </w:rPr>
        <w:t xml:space="preserve">Ministru kabineta </w:t>
      </w:r>
    </w:p>
    <w:p w14:paraId="52C74DD5" w14:textId="77777777" w:rsidR="0073209C" w:rsidRPr="00523DAA" w:rsidRDefault="006D0E78" w:rsidP="0073209C">
      <w:pPr>
        <w:jc w:val="right"/>
        <w:rPr>
          <w:bCs/>
          <w:lang w:val="lv-LV" w:eastAsia="lv-LV"/>
        </w:rPr>
      </w:pPr>
      <w:r w:rsidRPr="00523DAA">
        <w:rPr>
          <w:bCs/>
          <w:lang w:val="lv-LV" w:eastAsia="lv-LV"/>
        </w:rPr>
        <w:t>20__.gada __._______ noteikumiem Nr.____</w:t>
      </w:r>
    </w:p>
    <w:p w14:paraId="4301B860" w14:textId="77777777" w:rsidR="0073209C" w:rsidRPr="00523DAA" w:rsidRDefault="0073209C" w:rsidP="0073209C">
      <w:pPr>
        <w:rPr>
          <w:bCs/>
          <w:lang w:val="lv-LV" w:eastAsia="lv-LV"/>
        </w:rPr>
      </w:pPr>
    </w:p>
    <w:p w14:paraId="340B061B" w14:textId="77777777" w:rsidR="0073209C" w:rsidRPr="00523DAA" w:rsidRDefault="006D0E78" w:rsidP="0073209C">
      <w:pPr>
        <w:jc w:val="center"/>
        <w:rPr>
          <w:b/>
          <w:bCs/>
          <w:lang w:val="lv-LV" w:eastAsia="lv-LV"/>
        </w:rPr>
      </w:pPr>
      <w:r w:rsidRPr="00523DAA">
        <w:rPr>
          <w:b/>
          <w:bCs/>
          <w:lang w:val="lv-LV" w:eastAsia="lv-LV"/>
        </w:rPr>
        <w:t xml:space="preserve">Iedzīvotāju </w:t>
      </w:r>
      <w:proofErr w:type="spellStart"/>
      <w:r w:rsidRPr="00523DAA">
        <w:rPr>
          <w:b/>
          <w:bCs/>
          <w:lang w:val="lv-LV" w:eastAsia="lv-LV"/>
        </w:rPr>
        <w:t>tuberkulīndiagnostikas</w:t>
      </w:r>
      <w:proofErr w:type="spellEnd"/>
      <w:r w:rsidRPr="00523DAA">
        <w:rPr>
          <w:b/>
          <w:bCs/>
          <w:lang w:val="lv-LV" w:eastAsia="lv-LV"/>
        </w:rPr>
        <w:t xml:space="preserve"> pārskata un </w:t>
      </w:r>
      <w:proofErr w:type="spellStart"/>
      <w:r w:rsidRPr="00523DAA">
        <w:rPr>
          <w:b/>
          <w:bCs/>
          <w:lang w:val="lv-LV" w:eastAsia="lv-LV"/>
        </w:rPr>
        <w:t>tuberkulīna</w:t>
      </w:r>
      <w:proofErr w:type="spellEnd"/>
      <w:r w:rsidRPr="00523DAA">
        <w:rPr>
          <w:b/>
          <w:bCs/>
          <w:lang w:val="lv-LV" w:eastAsia="lv-LV"/>
        </w:rPr>
        <w:t xml:space="preserve"> pasūtījuma veidlapa</w:t>
      </w:r>
    </w:p>
    <w:p w14:paraId="25F5FB5F" w14:textId="77777777" w:rsidR="0073209C" w:rsidRPr="00523DAA" w:rsidRDefault="0073209C" w:rsidP="0073209C">
      <w:pPr>
        <w:rPr>
          <w:bCs/>
          <w:lang w:val="lv-LV" w:eastAsia="lv-LV"/>
        </w:rPr>
      </w:pPr>
    </w:p>
    <w:p w14:paraId="68B942E0" w14:textId="77777777" w:rsidR="0073209C" w:rsidRPr="00523DAA" w:rsidRDefault="006D0E78" w:rsidP="0073209C">
      <w:pPr>
        <w:rPr>
          <w:bCs/>
          <w:lang w:val="lv-LV" w:eastAsia="lv-LV"/>
        </w:rPr>
      </w:pPr>
      <w:r w:rsidRPr="00523DAA">
        <w:rPr>
          <w:bCs/>
          <w:lang w:val="lv-LV" w:eastAsia="lv-LV"/>
        </w:rPr>
        <w:t>Ārstniecības iestādes nosaukums un adrese ______________________________________________________________________________________________________________________________________________________</w:t>
      </w:r>
    </w:p>
    <w:p w14:paraId="264783A3" w14:textId="77777777" w:rsidR="0073209C" w:rsidRPr="00523DAA" w:rsidRDefault="0073209C" w:rsidP="0073209C">
      <w:pPr>
        <w:rPr>
          <w:bCs/>
          <w:lang w:val="lv-LV" w:eastAsia="lv-LV"/>
        </w:rPr>
      </w:pPr>
    </w:p>
    <w:p w14:paraId="2091CC26" w14:textId="77777777" w:rsidR="0073209C" w:rsidRPr="00523DAA" w:rsidRDefault="006D0E78" w:rsidP="0073209C">
      <w:pPr>
        <w:rPr>
          <w:bCs/>
          <w:lang w:val="lv-LV" w:eastAsia="lv-LV"/>
        </w:rPr>
      </w:pPr>
      <w:r w:rsidRPr="00523DAA">
        <w:rPr>
          <w:bCs/>
          <w:lang w:val="lv-LV" w:eastAsia="lv-LV"/>
        </w:rPr>
        <w:t xml:space="preserve">Kods </w:t>
      </w:r>
      <w:r w:rsidRPr="00523DAA">
        <w:rPr>
          <w:bCs/>
          <w:sz w:val="32"/>
          <w:lang w:val="lv-LV" w:eastAsia="lv-LV"/>
        </w:rPr>
        <w:t>□□□□□□□□□</w:t>
      </w:r>
    </w:p>
    <w:p w14:paraId="14518FAB" w14:textId="77777777" w:rsidR="0073209C" w:rsidRPr="00523DAA" w:rsidRDefault="006D0E78" w:rsidP="0073209C">
      <w:pPr>
        <w:rPr>
          <w:bCs/>
          <w:lang w:val="lv-LV" w:eastAsia="lv-LV"/>
        </w:rPr>
      </w:pPr>
      <w:r w:rsidRPr="00523DAA">
        <w:rPr>
          <w:bCs/>
          <w:lang w:val="lv-LV" w:eastAsia="lv-LV"/>
        </w:rPr>
        <w:t>___________________________________________________________________________</w:t>
      </w:r>
    </w:p>
    <w:p w14:paraId="18016000" w14:textId="77777777" w:rsidR="0073209C" w:rsidRPr="00523DAA" w:rsidRDefault="006D0E78" w:rsidP="0073209C">
      <w:pPr>
        <w:jc w:val="center"/>
        <w:rPr>
          <w:bCs/>
          <w:sz w:val="20"/>
          <w:lang w:val="lv-LV" w:eastAsia="lv-LV"/>
        </w:rPr>
      </w:pPr>
      <w:r w:rsidRPr="00523DAA">
        <w:rPr>
          <w:bCs/>
          <w:sz w:val="20"/>
          <w:lang w:val="lv-LV" w:eastAsia="lv-LV"/>
        </w:rPr>
        <w:t>(ārstniecības personas vārds, uzvārds, tālruņa numurs)</w:t>
      </w:r>
    </w:p>
    <w:p w14:paraId="07CCA16B" w14:textId="77777777" w:rsidR="0073209C" w:rsidRPr="00523DAA" w:rsidRDefault="0073209C" w:rsidP="0073209C">
      <w:pPr>
        <w:jc w:val="center"/>
        <w:rPr>
          <w:bCs/>
          <w:lang w:val="lv-LV" w:eastAsia="lv-LV"/>
        </w:rPr>
      </w:pPr>
    </w:p>
    <w:p w14:paraId="07845954" w14:textId="77777777" w:rsidR="0073209C" w:rsidRPr="00523DAA" w:rsidRDefault="006D0E78" w:rsidP="0073209C">
      <w:pPr>
        <w:jc w:val="center"/>
        <w:rPr>
          <w:b/>
          <w:bCs/>
          <w:lang w:val="lv-LV" w:eastAsia="lv-LV"/>
        </w:rPr>
      </w:pPr>
      <w:r w:rsidRPr="00523DAA">
        <w:rPr>
          <w:b/>
          <w:bCs/>
          <w:lang w:val="lv-LV" w:eastAsia="lv-LV"/>
        </w:rPr>
        <w:t xml:space="preserve">Pārskats par iedzīvotāju </w:t>
      </w:r>
      <w:proofErr w:type="spellStart"/>
      <w:r w:rsidRPr="00523DAA">
        <w:rPr>
          <w:b/>
          <w:bCs/>
          <w:lang w:val="lv-LV" w:eastAsia="lv-LV"/>
        </w:rPr>
        <w:t>tuberkulīndiagnostiku</w:t>
      </w:r>
      <w:proofErr w:type="spellEnd"/>
      <w:r w:rsidRPr="00523DAA">
        <w:rPr>
          <w:b/>
          <w:bCs/>
          <w:lang w:val="lv-LV" w:eastAsia="lv-LV"/>
        </w:rPr>
        <w:t xml:space="preserve"> un </w:t>
      </w:r>
      <w:proofErr w:type="spellStart"/>
      <w:r w:rsidRPr="00523DAA">
        <w:rPr>
          <w:b/>
          <w:bCs/>
          <w:lang w:val="lv-LV" w:eastAsia="lv-LV"/>
        </w:rPr>
        <w:t>tuberkulīna</w:t>
      </w:r>
      <w:proofErr w:type="spellEnd"/>
      <w:r w:rsidRPr="00523DAA">
        <w:rPr>
          <w:b/>
          <w:bCs/>
          <w:lang w:val="lv-LV" w:eastAsia="lv-LV"/>
        </w:rPr>
        <w:t xml:space="preserve"> pasūtījums</w:t>
      </w:r>
    </w:p>
    <w:p w14:paraId="7B63B2B2" w14:textId="77777777" w:rsidR="0073209C" w:rsidRPr="00523DAA" w:rsidRDefault="0073209C" w:rsidP="0073209C">
      <w:pPr>
        <w:rPr>
          <w:b/>
          <w:bCs/>
          <w:lang w:val="lv-LV" w:eastAsia="lv-LV"/>
        </w:rPr>
      </w:pPr>
    </w:p>
    <w:p w14:paraId="3ACB45EF" w14:textId="77777777" w:rsidR="0073209C" w:rsidRPr="00523DAA" w:rsidRDefault="006D0E78" w:rsidP="0073209C">
      <w:pPr>
        <w:rPr>
          <w:bCs/>
          <w:lang w:val="lv-LV" w:eastAsia="lv-LV"/>
        </w:rPr>
      </w:pPr>
      <w:r w:rsidRPr="00523DAA">
        <w:rPr>
          <w:bCs/>
          <w:lang w:val="lv-LV" w:eastAsia="lv-LV"/>
        </w:rPr>
        <w:t>20_____.gada _________</w:t>
      </w:r>
    </w:p>
    <w:p w14:paraId="2346B1A0" w14:textId="77777777" w:rsidR="0073209C" w:rsidRPr="00523DAA" w:rsidRDefault="006D0E78" w:rsidP="0073209C">
      <w:pPr>
        <w:ind w:left="720" w:firstLine="720"/>
        <w:rPr>
          <w:bCs/>
          <w:sz w:val="20"/>
          <w:lang w:val="lv-LV" w:eastAsia="lv-LV"/>
        </w:rPr>
      </w:pPr>
      <w:r w:rsidRPr="00523DAA">
        <w:rPr>
          <w:bCs/>
          <w:sz w:val="20"/>
          <w:lang w:val="lv-LV" w:eastAsia="lv-LV"/>
        </w:rPr>
        <w:t>(mēnesis)</w:t>
      </w:r>
    </w:p>
    <w:p w14:paraId="6A190BC2" w14:textId="77777777" w:rsidR="0073209C" w:rsidRPr="00523DAA" w:rsidRDefault="0073209C" w:rsidP="0073209C">
      <w:pPr>
        <w:rPr>
          <w:bCs/>
          <w:sz w:val="20"/>
          <w:lang w:val="lv-LV" w:eastAsia="lv-LV"/>
        </w:rPr>
      </w:pPr>
    </w:p>
    <w:p w14:paraId="5DE4FA00" w14:textId="77777777" w:rsidR="0073209C" w:rsidRPr="00523DAA" w:rsidRDefault="006D0E78" w:rsidP="0073209C">
      <w:pPr>
        <w:rPr>
          <w:b/>
          <w:bCs/>
          <w:lang w:val="lv-LV" w:eastAsia="lv-LV"/>
        </w:rPr>
      </w:pPr>
      <w:r w:rsidRPr="00523DAA">
        <w:rPr>
          <w:b/>
          <w:bCs/>
          <w:lang w:val="lv-LV" w:eastAsia="lv-LV"/>
        </w:rPr>
        <w:t xml:space="preserve">1. </w:t>
      </w:r>
      <w:proofErr w:type="spellStart"/>
      <w:r w:rsidRPr="00523DAA">
        <w:rPr>
          <w:b/>
          <w:bCs/>
          <w:lang w:val="lv-LV" w:eastAsia="lv-LV"/>
        </w:rPr>
        <w:t>Tuberkulīndiagnostika</w:t>
      </w:r>
      <w:proofErr w:type="spellEnd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2394"/>
        <w:gridCol w:w="2280"/>
      </w:tblGrid>
      <w:tr w:rsidR="00D27990" w14:paraId="20AAE727" w14:textId="77777777" w:rsidTr="002655B4">
        <w:trPr>
          <w:trHeight w:val="276"/>
        </w:trPr>
        <w:tc>
          <w:tcPr>
            <w:tcW w:w="241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57BAC0" w14:textId="77777777" w:rsidR="0073209C" w:rsidRPr="00523DAA" w:rsidRDefault="006D0E78" w:rsidP="002655B4">
            <w:pPr>
              <w:jc w:val="center"/>
              <w:rPr>
                <w:lang w:val="lv-LV" w:eastAsia="lv-LV"/>
              </w:rPr>
            </w:pPr>
            <w:r w:rsidRPr="00523DAA">
              <w:rPr>
                <w:lang w:val="lv-LV" w:eastAsia="lv-LV"/>
              </w:rPr>
              <w:t>A</w:t>
            </w:r>
          </w:p>
        </w:tc>
        <w:tc>
          <w:tcPr>
            <w:tcW w:w="13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42F0B" w14:textId="77777777" w:rsidR="0073209C" w:rsidRPr="00523DAA" w:rsidRDefault="006D0E78" w:rsidP="002655B4">
            <w:pPr>
              <w:jc w:val="center"/>
              <w:rPr>
                <w:lang w:val="lv-LV" w:eastAsia="lv-LV"/>
              </w:rPr>
            </w:pPr>
            <w:r w:rsidRPr="00523DAA">
              <w:rPr>
                <w:lang w:val="lv-LV" w:eastAsia="lv-LV"/>
              </w:rPr>
              <w:t>Kopā</w:t>
            </w:r>
          </w:p>
        </w:tc>
        <w:tc>
          <w:tcPr>
            <w:tcW w:w="125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D83ED" w14:textId="77777777" w:rsidR="0073209C" w:rsidRPr="00523DAA" w:rsidRDefault="006D0E78" w:rsidP="002655B4">
            <w:pPr>
              <w:jc w:val="center"/>
              <w:rPr>
                <w:lang w:val="lv-LV" w:eastAsia="lv-LV"/>
              </w:rPr>
            </w:pPr>
            <w:r w:rsidRPr="00523DAA">
              <w:rPr>
                <w:lang w:val="lv-LV" w:eastAsia="lv-LV"/>
              </w:rPr>
              <w:t>t.sk. bērni</w:t>
            </w:r>
          </w:p>
        </w:tc>
      </w:tr>
      <w:tr w:rsidR="00D27990" w14:paraId="66D80ABD" w14:textId="77777777" w:rsidTr="002655B4">
        <w:trPr>
          <w:trHeight w:val="276"/>
        </w:trPr>
        <w:tc>
          <w:tcPr>
            <w:tcW w:w="241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7284A7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  <w:tc>
          <w:tcPr>
            <w:tcW w:w="132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7F16D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  <w:tc>
          <w:tcPr>
            <w:tcW w:w="125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5DEFA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</w:tr>
      <w:tr w:rsidR="00D27990" w14:paraId="6CE4248F" w14:textId="77777777" w:rsidTr="002655B4"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0E069" w14:textId="77777777" w:rsidR="0073209C" w:rsidRPr="00523DAA" w:rsidRDefault="006D0E78" w:rsidP="002655B4">
            <w:pPr>
              <w:rPr>
                <w:lang w:val="lv-LV" w:eastAsia="lv-LV"/>
              </w:rPr>
            </w:pPr>
            <w:r w:rsidRPr="00523DAA">
              <w:rPr>
                <w:lang w:val="lv-LV" w:eastAsia="lv-LV"/>
              </w:rPr>
              <w:t xml:space="preserve">Veikto </w:t>
            </w:r>
            <w:proofErr w:type="spellStart"/>
            <w:r w:rsidRPr="00523DAA">
              <w:rPr>
                <w:lang w:val="lv-LV" w:eastAsia="lv-LV"/>
              </w:rPr>
              <w:t>tuberkulīna</w:t>
            </w:r>
            <w:proofErr w:type="spellEnd"/>
            <w:r w:rsidRPr="00523DAA">
              <w:rPr>
                <w:lang w:val="lv-LV" w:eastAsia="lv-LV"/>
              </w:rPr>
              <w:t xml:space="preserve"> testu skaits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DD743" w14:textId="77777777" w:rsidR="0073209C" w:rsidRPr="00523DAA" w:rsidRDefault="0073209C" w:rsidP="002655B4">
            <w:pPr>
              <w:jc w:val="center"/>
              <w:rPr>
                <w:lang w:val="lv-LV" w:eastAsia="lv-LV"/>
              </w:rPr>
            </w:pP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80B3E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</w:tr>
      <w:tr w:rsidR="00D27990" w14:paraId="6989E24F" w14:textId="77777777" w:rsidTr="002655B4"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5B7664" w14:textId="77777777" w:rsidR="0073209C" w:rsidRPr="00523DAA" w:rsidRDefault="0073209C" w:rsidP="002655B4">
            <w:pPr>
              <w:jc w:val="right"/>
              <w:rPr>
                <w:lang w:val="lv-LV" w:eastAsia="lv-LV"/>
              </w:rPr>
            </w:pP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9984B" w14:textId="77777777" w:rsidR="0073209C" w:rsidRPr="00523DAA" w:rsidRDefault="0073209C" w:rsidP="002655B4">
            <w:pPr>
              <w:jc w:val="center"/>
              <w:rPr>
                <w:lang w:val="lv-LV" w:eastAsia="lv-LV"/>
              </w:rPr>
            </w:pP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45766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</w:tr>
      <w:tr w:rsidR="00D27990" w14:paraId="71A856FC" w14:textId="77777777" w:rsidTr="002655B4"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BCD02" w14:textId="77777777" w:rsidR="0073209C" w:rsidRPr="00523DAA" w:rsidRDefault="0073209C" w:rsidP="002655B4">
            <w:pPr>
              <w:ind w:left="720"/>
              <w:rPr>
                <w:lang w:val="lv-LV" w:eastAsia="lv-LV"/>
              </w:rPr>
            </w:pP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B4BD89" w14:textId="77777777" w:rsidR="0073209C" w:rsidRPr="00523DAA" w:rsidRDefault="0073209C" w:rsidP="002655B4">
            <w:pPr>
              <w:jc w:val="center"/>
              <w:rPr>
                <w:lang w:val="lv-LV" w:eastAsia="lv-LV"/>
              </w:rPr>
            </w:pP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81B9F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</w:tr>
      <w:tr w:rsidR="00D27990" w14:paraId="05DDAB31" w14:textId="77777777" w:rsidTr="002655B4"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DF289" w14:textId="77777777" w:rsidR="0073209C" w:rsidRPr="00523DAA" w:rsidRDefault="0073209C" w:rsidP="002655B4">
            <w:pPr>
              <w:jc w:val="right"/>
              <w:rPr>
                <w:lang w:val="lv-LV" w:eastAsia="lv-LV"/>
              </w:rPr>
            </w:pP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EE6EAD" w14:textId="77777777" w:rsidR="0073209C" w:rsidRPr="00523DAA" w:rsidRDefault="0073209C" w:rsidP="002655B4">
            <w:pPr>
              <w:jc w:val="center"/>
              <w:rPr>
                <w:lang w:val="lv-LV" w:eastAsia="lv-LV"/>
              </w:rPr>
            </w:pPr>
          </w:p>
        </w:tc>
        <w:tc>
          <w:tcPr>
            <w:tcW w:w="1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18B4D2" w14:textId="77777777" w:rsidR="0073209C" w:rsidRPr="00523DAA" w:rsidRDefault="0073209C" w:rsidP="002655B4">
            <w:pPr>
              <w:rPr>
                <w:lang w:val="lv-LV" w:eastAsia="lv-LV"/>
              </w:rPr>
            </w:pPr>
          </w:p>
        </w:tc>
      </w:tr>
    </w:tbl>
    <w:p w14:paraId="23FD348B" w14:textId="77777777" w:rsidR="0073209C" w:rsidRPr="00523DAA" w:rsidRDefault="0073209C" w:rsidP="0073209C">
      <w:pPr>
        <w:jc w:val="both"/>
        <w:rPr>
          <w:b/>
          <w:lang w:val="lv-LV"/>
        </w:rPr>
      </w:pPr>
    </w:p>
    <w:p w14:paraId="43D585BF" w14:textId="77777777" w:rsidR="0073209C" w:rsidRPr="00523DAA" w:rsidRDefault="006D0E78" w:rsidP="00C03CE3">
      <w:pPr>
        <w:jc w:val="both"/>
        <w:rPr>
          <w:b/>
          <w:lang w:val="lv-LV"/>
        </w:rPr>
      </w:pPr>
      <w:r w:rsidRPr="00523DAA">
        <w:rPr>
          <w:b/>
          <w:lang w:val="lv-LV"/>
        </w:rPr>
        <w:t xml:space="preserve">2. </w:t>
      </w:r>
      <w:proofErr w:type="spellStart"/>
      <w:r w:rsidRPr="00523DAA">
        <w:rPr>
          <w:b/>
          <w:lang w:val="lv-LV"/>
        </w:rPr>
        <w:t>Tuberkulīna</w:t>
      </w:r>
      <w:proofErr w:type="spellEnd"/>
      <w:r w:rsidRPr="00523DAA">
        <w:rPr>
          <w:b/>
          <w:lang w:val="lv-LV"/>
        </w:rPr>
        <w:t xml:space="preserve"> atlikums un pasūtījum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263"/>
        <w:gridCol w:w="2263"/>
        <w:gridCol w:w="2263"/>
      </w:tblGrid>
      <w:tr w:rsidR="00D27990" w14:paraId="392A183B" w14:textId="77777777" w:rsidTr="002655B4">
        <w:tc>
          <w:tcPr>
            <w:tcW w:w="2277" w:type="dxa"/>
            <w:shd w:val="clear" w:color="auto" w:fill="auto"/>
          </w:tcPr>
          <w:p w14:paraId="7178D4A3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proofErr w:type="spellStart"/>
            <w:r w:rsidRPr="00523DAA">
              <w:rPr>
                <w:lang w:val="lv-LV"/>
              </w:rPr>
              <w:t>Tuberkulīna</w:t>
            </w:r>
            <w:proofErr w:type="spellEnd"/>
            <w:r w:rsidRPr="00523DAA">
              <w:rPr>
                <w:lang w:val="lv-LV"/>
              </w:rPr>
              <w:t xml:space="preserve"> atlikums (devas)</w:t>
            </w:r>
            <w:r w:rsidR="007D4BAC" w:rsidRPr="00523DAA">
              <w:rPr>
                <w:lang w:val="lv-LV"/>
              </w:rPr>
              <w:t xml:space="preserve"> </w:t>
            </w:r>
            <w:r w:rsidR="007D4BAC" w:rsidRPr="00523DAA">
              <w:rPr>
                <w:vertAlign w:val="superscript"/>
                <w:lang w:val="lv-LV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438272C4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proofErr w:type="spellStart"/>
            <w:r w:rsidRPr="00523DAA">
              <w:rPr>
                <w:lang w:val="lv-LV"/>
              </w:rPr>
              <w:t>Tuberkulīna</w:t>
            </w:r>
            <w:proofErr w:type="spellEnd"/>
            <w:r w:rsidRPr="00523DAA">
              <w:rPr>
                <w:lang w:val="lv-LV"/>
              </w:rPr>
              <w:t xml:space="preserve"> atlikums (flakonos)</w:t>
            </w:r>
            <w:r w:rsidR="007D4BAC" w:rsidRPr="00523DAA">
              <w:rPr>
                <w:vertAlign w:val="superscript"/>
                <w:lang w:val="lv-LV"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14:paraId="7E79A549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proofErr w:type="spellStart"/>
            <w:r w:rsidRPr="00523DAA">
              <w:rPr>
                <w:lang w:val="lv-LV"/>
              </w:rPr>
              <w:t>Tuberkulīna</w:t>
            </w:r>
            <w:proofErr w:type="spellEnd"/>
            <w:r w:rsidRPr="00523DAA">
              <w:rPr>
                <w:lang w:val="lv-LV"/>
              </w:rPr>
              <w:t xml:space="preserve"> pasūtījums (devas)</w:t>
            </w:r>
          </w:p>
        </w:tc>
        <w:tc>
          <w:tcPr>
            <w:tcW w:w="2263" w:type="dxa"/>
            <w:shd w:val="clear" w:color="auto" w:fill="auto"/>
          </w:tcPr>
          <w:p w14:paraId="1BC6EACA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proofErr w:type="spellStart"/>
            <w:r w:rsidRPr="00523DAA">
              <w:rPr>
                <w:lang w:val="lv-LV"/>
              </w:rPr>
              <w:t>Tuberkulīna</w:t>
            </w:r>
            <w:proofErr w:type="spellEnd"/>
            <w:r w:rsidRPr="00523DAA">
              <w:rPr>
                <w:lang w:val="lv-LV"/>
              </w:rPr>
              <w:t xml:space="preserve"> pasūtījums (flakonos)</w:t>
            </w:r>
          </w:p>
        </w:tc>
      </w:tr>
      <w:tr w:rsidR="00D27990" w14:paraId="57913600" w14:textId="77777777" w:rsidTr="002655B4">
        <w:tc>
          <w:tcPr>
            <w:tcW w:w="2277" w:type="dxa"/>
            <w:shd w:val="clear" w:color="auto" w:fill="auto"/>
          </w:tcPr>
          <w:p w14:paraId="1EF068E6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01</w:t>
            </w:r>
          </w:p>
        </w:tc>
        <w:tc>
          <w:tcPr>
            <w:tcW w:w="2263" w:type="dxa"/>
            <w:shd w:val="clear" w:color="auto" w:fill="auto"/>
          </w:tcPr>
          <w:p w14:paraId="07F514C0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02</w:t>
            </w:r>
          </w:p>
        </w:tc>
        <w:tc>
          <w:tcPr>
            <w:tcW w:w="2263" w:type="dxa"/>
            <w:shd w:val="clear" w:color="auto" w:fill="auto"/>
          </w:tcPr>
          <w:p w14:paraId="6029D161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03</w:t>
            </w:r>
          </w:p>
        </w:tc>
        <w:tc>
          <w:tcPr>
            <w:tcW w:w="2263" w:type="dxa"/>
            <w:shd w:val="clear" w:color="auto" w:fill="auto"/>
          </w:tcPr>
          <w:p w14:paraId="3F5268F4" w14:textId="77777777" w:rsidR="0073209C" w:rsidRPr="00523DAA" w:rsidRDefault="006D0E78" w:rsidP="002655B4">
            <w:pPr>
              <w:jc w:val="center"/>
              <w:rPr>
                <w:lang w:val="lv-LV"/>
              </w:rPr>
            </w:pPr>
            <w:r w:rsidRPr="00523DAA">
              <w:rPr>
                <w:lang w:val="lv-LV"/>
              </w:rPr>
              <w:t>04</w:t>
            </w:r>
          </w:p>
        </w:tc>
      </w:tr>
      <w:tr w:rsidR="00D27990" w14:paraId="653A4DA0" w14:textId="77777777" w:rsidTr="002655B4">
        <w:tc>
          <w:tcPr>
            <w:tcW w:w="2277" w:type="dxa"/>
            <w:shd w:val="clear" w:color="auto" w:fill="auto"/>
          </w:tcPr>
          <w:p w14:paraId="78D18446" w14:textId="77777777" w:rsidR="0073209C" w:rsidRPr="00523DAA" w:rsidRDefault="0073209C" w:rsidP="002655B4">
            <w:pPr>
              <w:jc w:val="both"/>
              <w:rPr>
                <w:lang w:val="lv-LV"/>
              </w:rPr>
            </w:pPr>
          </w:p>
        </w:tc>
        <w:tc>
          <w:tcPr>
            <w:tcW w:w="2263" w:type="dxa"/>
            <w:shd w:val="clear" w:color="auto" w:fill="auto"/>
          </w:tcPr>
          <w:p w14:paraId="18CC6F50" w14:textId="77777777" w:rsidR="0073209C" w:rsidRPr="00523DAA" w:rsidRDefault="0073209C" w:rsidP="002655B4">
            <w:pPr>
              <w:jc w:val="both"/>
              <w:rPr>
                <w:lang w:val="lv-LV"/>
              </w:rPr>
            </w:pPr>
          </w:p>
        </w:tc>
        <w:tc>
          <w:tcPr>
            <w:tcW w:w="2263" w:type="dxa"/>
            <w:shd w:val="clear" w:color="auto" w:fill="auto"/>
          </w:tcPr>
          <w:p w14:paraId="75D70988" w14:textId="77777777" w:rsidR="0073209C" w:rsidRPr="00523DAA" w:rsidRDefault="0073209C" w:rsidP="002655B4">
            <w:pPr>
              <w:jc w:val="both"/>
              <w:rPr>
                <w:lang w:val="lv-LV"/>
              </w:rPr>
            </w:pPr>
          </w:p>
        </w:tc>
        <w:tc>
          <w:tcPr>
            <w:tcW w:w="2263" w:type="dxa"/>
            <w:shd w:val="clear" w:color="auto" w:fill="auto"/>
          </w:tcPr>
          <w:p w14:paraId="55958C75" w14:textId="77777777" w:rsidR="0073209C" w:rsidRPr="00523DAA" w:rsidRDefault="0073209C" w:rsidP="002655B4">
            <w:pPr>
              <w:jc w:val="both"/>
              <w:rPr>
                <w:lang w:val="lv-LV"/>
              </w:rPr>
            </w:pPr>
          </w:p>
        </w:tc>
      </w:tr>
    </w:tbl>
    <w:p w14:paraId="08C0ED43" w14:textId="77777777" w:rsidR="0073209C" w:rsidRPr="00523DAA" w:rsidRDefault="0073209C" w:rsidP="0073209C">
      <w:pPr>
        <w:jc w:val="both"/>
        <w:rPr>
          <w:lang w:val="lv-LV"/>
        </w:rPr>
      </w:pPr>
    </w:p>
    <w:p w14:paraId="6C5AD9A9" w14:textId="77777777" w:rsidR="00C03CE3" w:rsidRPr="00523DAA" w:rsidRDefault="006D0E78" w:rsidP="00C03CE3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>Pamatojums</w:t>
      </w:r>
      <w:r w:rsidR="007D4BAC" w:rsidRPr="00523DAA">
        <w:rPr>
          <w:sz w:val="20"/>
          <w:szCs w:val="20"/>
          <w:vertAlign w:val="superscript"/>
          <w:lang w:val="lv-LV"/>
        </w:rPr>
        <w:t>2</w:t>
      </w:r>
      <w:r w:rsidRPr="00523DAA">
        <w:rPr>
          <w:sz w:val="20"/>
          <w:szCs w:val="20"/>
          <w:lang w:val="lv-LV"/>
        </w:rPr>
        <w:t>_________________________________________________</w:t>
      </w:r>
      <w:r w:rsidR="007D4BAC" w:rsidRPr="00523DAA">
        <w:rPr>
          <w:sz w:val="20"/>
          <w:szCs w:val="20"/>
          <w:lang w:val="lv-LV"/>
        </w:rPr>
        <w:t>_______________________________</w:t>
      </w:r>
    </w:p>
    <w:p w14:paraId="745D1CAE" w14:textId="77777777" w:rsidR="003D7BFC" w:rsidRPr="00523DAA" w:rsidRDefault="003D7BFC" w:rsidP="00C03CE3">
      <w:pPr>
        <w:ind w:right="-2758"/>
        <w:rPr>
          <w:sz w:val="20"/>
          <w:szCs w:val="20"/>
          <w:lang w:val="lv-LV"/>
        </w:rPr>
      </w:pPr>
    </w:p>
    <w:p w14:paraId="33223BD1" w14:textId="77777777" w:rsidR="00C03CE3" w:rsidRPr="00523DAA" w:rsidRDefault="006D0E78" w:rsidP="00C03CE3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 xml:space="preserve">Lūdzu piegādāt </w:t>
      </w:r>
      <w:proofErr w:type="spellStart"/>
      <w:r w:rsidRPr="00523DAA">
        <w:rPr>
          <w:sz w:val="20"/>
          <w:szCs w:val="20"/>
          <w:lang w:val="lv-LV"/>
        </w:rPr>
        <w:t>tuberkulīnu</w:t>
      </w:r>
      <w:proofErr w:type="spellEnd"/>
      <w:r w:rsidRPr="00523DAA">
        <w:rPr>
          <w:sz w:val="20"/>
          <w:szCs w:val="20"/>
          <w:lang w:val="lv-LV"/>
        </w:rPr>
        <w:t xml:space="preserve">  līdz</w:t>
      </w:r>
      <w:r w:rsidR="007D4BAC" w:rsidRPr="00523DAA">
        <w:rPr>
          <w:sz w:val="20"/>
          <w:szCs w:val="20"/>
          <w:vertAlign w:val="superscript"/>
          <w:lang w:val="lv-LV"/>
        </w:rPr>
        <w:t>2</w:t>
      </w:r>
      <w:r w:rsidRPr="00523DAA">
        <w:rPr>
          <w:sz w:val="20"/>
          <w:szCs w:val="20"/>
          <w:vertAlign w:val="superscript"/>
          <w:lang w:val="lv-LV"/>
        </w:rPr>
        <w:t xml:space="preserve"> </w:t>
      </w:r>
      <w:r w:rsidRPr="00523DAA">
        <w:rPr>
          <w:sz w:val="20"/>
          <w:szCs w:val="20"/>
          <w:lang w:val="lv-LV"/>
        </w:rPr>
        <w:t>______.___________________.</w:t>
      </w:r>
    </w:p>
    <w:p w14:paraId="435D9D76" w14:textId="77777777" w:rsidR="00C03CE3" w:rsidRPr="00523DAA" w:rsidRDefault="006D0E78" w:rsidP="00C03CE3">
      <w:pPr>
        <w:ind w:left="2160" w:right="-2758" w:firstLine="720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>(datums)</w:t>
      </w:r>
    </w:p>
    <w:p w14:paraId="796E9E37" w14:textId="77777777" w:rsidR="00A97012" w:rsidRPr="00523DAA" w:rsidRDefault="00A97012" w:rsidP="00C03CE3">
      <w:pPr>
        <w:ind w:left="2160" w:right="-2758" w:firstLine="720"/>
        <w:rPr>
          <w:sz w:val="20"/>
          <w:szCs w:val="20"/>
          <w:lang w:val="lv-LV"/>
        </w:rPr>
      </w:pPr>
    </w:p>
    <w:p w14:paraId="23B8A8D5" w14:textId="77777777" w:rsidR="00C03CE3" w:rsidRPr="00523DAA" w:rsidRDefault="006D0E78" w:rsidP="00C03CE3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 xml:space="preserve">Ārstniecības iestādes darba laiks </w:t>
      </w:r>
      <w:r w:rsidR="007D4BAC" w:rsidRPr="00523DAA">
        <w:rPr>
          <w:sz w:val="20"/>
          <w:szCs w:val="20"/>
          <w:vertAlign w:val="superscript"/>
          <w:lang w:val="lv-LV"/>
        </w:rPr>
        <w:t>2</w:t>
      </w:r>
      <w:r w:rsidRPr="00523DAA">
        <w:rPr>
          <w:sz w:val="20"/>
          <w:szCs w:val="20"/>
          <w:vertAlign w:val="superscript"/>
          <w:lang w:val="lv-LV"/>
        </w:rPr>
        <w:t>_</w:t>
      </w:r>
      <w:r w:rsidRPr="00523DAA">
        <w:rPr>
          <w:sz w:val="20"/>
          <w:szCs w:val="20"/>
          <w:lang w:val="lv-LV"/>
        </w:rPr>
        <w:t>_________________________________________</w:t>
      </w:r>
    </w:p>
    <w:p w14:paraId="7E31A8CD" w14:textId="77777777" w:rsidR="007D4BAC" w:rsidRPr="00523DAA" w:rsidRDefault="007D4BAC" w:rsidP="007D4BAC">
      <w:pPr>
        <w:ind w:right="-2758"/>
        <w:rPr>
          <w:sz w:val="20"/>
          <w:szCs w:val="20"/>
          <w:vertAlign w:val="superscript"/>
          <w:lang w:val="lv-LV"/>
        </w:rPr>
      </w:pPr>
    </w:p>
    <w:p w14:paraId="5225ADDE" w14:textId="77777777" w:rsidR="007D4BAC" w:rsidRPr="00523DAA" w:rsidRDefault="006D0E78" w:rsidP="007D4BAC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vertAlign w:val="superscript"/>
          <w:lang w:val="lv-LV"/>
        </w:rPr>
        <w:t>1</w:t>
      </w:r>
      <w:r w:rsidRPr="00523DAA">
        <w:rPr>
          <w:sz w:val="20"/>
          <w:szCs w:val="20"/>
          <w:lang w:val="lv-LV"/>
        </w:rPr>
        <w:t xml:space="preserve">Neaizpilda </w:t>
      </w:r>
      <w:proofErr w:type="spellStart"/>
      <w:r w:rsidRPr="00523DAA">
        <w:rPr>
          <w:sz w:val="20"/>
          <w:szCs w:val="20"/>
          <w:lang w:val="lv-LV"/>
        </w:rPr>
        <w:t>tuberkulīna</w:t>
      </w:r>
      <w:proofErr w:type="spellEnd"/>
      <w:r w:rsidRPr="00523DAA">
        <w:rPr>
          <w:sz w:val="20"/>
          <w:szCs w:val="20"/>
          <w:lang w:val="lv-LV"/>
        </w:rPr>
        <w:t xml:space="preserve"> ārpuskārtas pasūtījuma gadījumā</w:t>
      </w:r>
    </w:p>
    <w:p w14:paraId="0A8BFEFC" w14:textId="77777777" w:rsidR="007D4BAC" w:rsidRPr="00523DAA" w:rsidRDefault="006D0E78" w:rsidP="007D4BAC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vertAlign w:val="superscript"/>
          <w:lang w:val="lv-LV"/>
        </w:rPr>
        <w:t>2</w:t>
      </w:r>
      <w:r w:rsidRPr="00523DAA">
        <w:rPr>
          <w:sz w:val="20"/>
          <w:szCs w:val="20"/>
          <w:lang w:val="lv-LV"/>
        </w:rPr>
        <w:t xml:space="preserve">Aizpilda </w:t>
      </w:r>
      <w:proofErr w:type="spellStart"/>
      <w:r w:rsidRPr="00523DAA">
        <w:rPr>
          <w:sz w:val="20"/>
          <w:szCs w:val="20"/>
          <w:lang w:val="lv-LV"/>
        </w:rPr>
        <w:t>tuberkulīna</w:t>
      </w:r>
      <w:proofErr w:type="spellEnd"/>
      <w:r w:rsidRPr="00523DAA">
        <w:rPr>
          <w:sz w:val="20"/>
          <w:szCs w:val="20"/>
          <w:lang w:val="lv-LV"/>
        </w:rPr>
        <w:t xml:space="preserve"> ārpuskārtas pasūtījuma gadījumā</w:t>
      </w:r>
    </w:p>
    <w:p w14:paraId="37C1BB26" w14:textId="77777777" w:rsidR="007D4BAC" w:rsidRPr="00523DAA" w:rsidRDefault="007D4BAC" w:rsidP="007D4BAC">
      <w:pPr>
        <w:ind w:right="-2758"/>
        <w:rPr>
          <w:b/>
          <w:sz w:val="20"/>
          <w:szCs w:val="20"/>
          <w:lang w:val="lv-LV"/>
        </w:rPr>
      </w:pPr>
    </w:p>
    <w:p w14:paraId="06190D52" w14:textId="77777777" w:rsidR="007D4BAC" w:rsidRPr="00523DAA" w:rsidRDefault="007D4BAC" w:rsidP="0073209C">
      <w:pPr>
        <w:ind w:right="-2758"/>
        <w:rPr>
          <w:sz w:val="20"/>
          <w:szCs w:val="20"/>
          <w:lang w:val="lv-LV"/>
        </w:rPr>
      </w:pPr>
    </w:p>
    <w:p w14:paraId="0A20C7A7" w14:textId="77777777" w:rsidR="0073209C" w:rsidRPr="00523DAA" w:rsidRDefault="006D0E78" w:rsidP="0073209C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 xml:space="preserve">Datums </w:t>
      </w:r>
      <w:r w:rsidR="002702EB" w:rsidRPr="00523DAA">
        <w:rPr>
          <w:lang w:val="lv-LV"/>
        </w:rPr>
        <w:t>*</w:t>
      </w:r>
      <w:r w:rsidRPr="00523DAA">
        <w:rPr>
          <w:sz w:val="20"/>
          <w:szCs w:val="20"/>
          <w:lang w:val="lv-LV"/>
        </w:rPr>
        <w:t xml:space="preserve">____________ Iestādes vadītājs_________________________________  Paraksts </w:t>
      </w:r>
      <w:r w:rsidR="002702EB" w:rsidRPr="00523DAA">
        <w:rPr>
          <w:lang w:val="lv-LV"/>
        </w:rPr>
        <w:t>*</w:t>
      </w:r>
      <w:r w:rsidRPr="00523DAA">
        <w:rPr>
          <w:sz w:val="20"/>
          <w:szCs w:val="20"/>
          <w:lang w:val="lv-LV"/>
        </w:rPr>
        <w:t>_____________</w:t>
      </w:r>
    </w:p>
    <w:p w14:paraId="26980260" w14:textId="77777777" w:rsidR="0073209C" w:rsidRPr="00523DAA" w:rsidRDefault="006D0E78" w:rsidP="0073209C">
      <w:pPr>
        <w:ind w:right="-2758"/>
        <w:rPr>
          <w:sz w:val="20"/>
          <w:szCs w:val="20"/>
          <w:lang w:val="lv-LV"/>
        </w:rPr>
      </w:pPr>
      <w:r w:rsidRPr="00523DAA">
        <w:rPr>
          <w:sz w:val="20"/>
          <w:szCs w:val="20"/>
          <w:lang w:val="lv-LV"/>
        </w:rPr>
        <w:t xml:space="preserve">                                                                                        (vārds, uzvārds)</w:t>
      </w:r>
    </w:p>
    <w:p w14:paraId="309FD2E6" w14:textId="77777777" w:rsidR="0073209C" w:rsidRPr="00523DAA" w:rsidRDefault="006D0E78" w:rsidP="0073209C">
      <w:pPr>
        <w:suppressAutoHyphens/>
        <w:autoSpaceDN w:val="0"/>
        <w:ind w:right="-2758"/>
        <w:rPr>
          <w:sz w:val="20"/>
          <w:szCs w:val="20"/>
          <w:lang w:val="lv-LV"/>
        </w:rPr>
      </w:pPr>
      <w:proofErr w:type="spellStart"/>
      <w:r w:rsidRPr="00523DAA">
        <w:rPr>
          <w:sz w:val="20"/>
          <w:szCs w:val="20"/>
          <w:lang w:val="lv-LV"/>
        </w:rPr>
        <w:t>Z.v</w:t>
      </w:r>
      <w:proofErr w:type="spellEnd"/>
      <w:r w:rsidR="002702EB" w:rsidRPr="00523DAA">
        <w:rPr>
          <w:lang w:val="lv-LV" w:eastAsia="lv-LV"/>
        </w:rPr>
        <w:t>*</w:t>
      </w:r>
    </w:p>
    <w:p w14:paraId="7E6A99F7" w14:textId="77777777" w:rsidR="00F17204" w:rsidRPr="00523DAA" w:rsidRDefault="00F17204" w:rsidP="0073209C">
      <w:pPr>
        <w:suppressAutoHyphens/>
        <w:autoSpaceDN w:val="0"/>
        <w:ind w:right="-2758"/>
        <w:rPr>
          <w:sz w:val="20"/>
          <w:szCs w:val="20"/>
          <w:lang w:val="lv-LV"/>
        </w:rPr>
      </w:pPr>
    </w:p>
    <w:p w14:paraId="29411898" w14:textId="6C2CF1C9" w:rsidR="0073209C" w:rsidRDefault="006D0E78" w:rsidP="0073209C">
      <w:pPr>
        <w:rPr>
          <w:bCs/>
          <w:lang w:val="lv-LV" w:eastAsia="lv-LV"/>
        </w:rPr>
      </w:pPr>
      <w:r w:rsidRPr="00523DAA">
        <w:rPr>
          <w:sz w:val="20"/>
          <w:szCs w:val="20"/>
          <w:lang w:val="lv-LV"/>
        </w:rPr>
        <w:t>Piezīme. * Dokumenta rekvizītus "datums", "paraksts" un "</w:t>
      </w:r>
      <w:bookmarkStart w:id="0" w:name="_Hlk514831483"/>
      <w:r w:rsidRPr="00523DAA">
        <w:rPr>
          <w:sz w:val="20"/>
          <w:szCs w:val="20"/>
          <w:lang w:val="lv-LV"/>
        </w:rPr>
        <w:t>Z.v</w:t>
      </w:r>
      <w:bookmarkEnd w:id="0"/>
      <w:r w:rsidRPr="00523DAA">
        <w:rPr>
          <w:sz w:val="20"/>
          <w:szCs w:val="20"/>
          <w:lang w:val="lv-LV"/>
        </w:rPr>
        <w:t>." neaizpilda, ja elektroniskais dokuments sagatavots atbilstoši normatīvajiem aktiem par elektronisko dokumentu noformēšanu</w:t>
      </w:r>
      <w:r w:rsidRPr="00523DAA">
        <w:rPr>
          <w:bCs/>
          <w:lang w:val="lv-LV" w:eastAsia="lv-LV"/>
        </w:rPr>
        <w:tab/>
      </w:r>
    </w:p>
    <w:p w14:paraId="1344ACD3" w14:textId="77777777" w:rsidR="00970F39" w:rsidRPr="00523DAA" w:rsidRDefault="00970F39" w:rsidP="0073209C">
      <w:pPr>
        <w:rPr>
          <w:bCs/>
          <w:lang w:val="lv-LV" w:eastAsia="lv-LV"/>
        </w:rPr>
      </w:pPr>
    </w:p>
    <w:p w14:paraId="616229CA" w14:textId="77777777" w:rsidR="00DB222B" w:rsidRDefault="00DB222B" w:rsidP="00970F39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7DAD2DF5" w14:textId="1D866B1A" w:rsidR="00970F39" w:rsidRPr="00970F39" w:rsidRDefault="00970F39" w:rsidP="00970F39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970F39">
        <w:rPr>
          <w:sz w:val="28"/>
          <w:szCs w:val="28"/>
          <w:lang w:val="lv-LV" w:eastAsia="lv-LV"/>
        </w:rPr>
        <w:t>Veselības ministre</w:t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  <w:t xml:space="preserve">                 </w:t>
      </w:r>
      <w:r w:rsidR="00057F20">
        <w:rPr>
          <w:sz w:val="28"/>
          <w:szCs w:val="28"/>
          <w:lang w:val="lv-LV" w:eastAsia="lv-LV"/>
        </w:rPr>
        <w:t>Ilze Viņķele</w:t>
      </w:r>
    </w:p>
    <w:p w14:paraId="77C90BB6" w14:textId="77777777" w:rsidR="00970F39" w:rsidRPr="00970F39" w:rsidRDefault="00970F39" w:rsidP="00970F39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1F260E6C" w14:textId="5088A818" w:rsidR="00970F39" w:rsidRPr="00970F39" w:rsidRDefault="00970F39" w:rsidP="00970F39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970F39">
        <w:rPr>
          <w:sz w:val="28"/>
          <w:szCs w:val="28"/>
          <w:lang w:val="lv-LV" w:eastAsia="lv-LV"/>
        </w:rPr>
        <w:t>Iesniedzējs: Veselības ministre</w:t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</w:r>
      <w:r w:rsidRPr="00970F39">
        <w:rPr>
          <w:sz w:val="28"/>
          <w:szCs w:val="28"/>
          <w:lang w:val="lv-LV" w:eastAsia="lv-LV"/>
        </w:rPr>
        <w:tab/>
        <w:t xml:space="preserve">       </w:t>
      </w:r>
      <w:r w:rsidR="00057F20">
        <w:rPr>
          <w:sz w:val="28"/>
          <w:szCs w:val="28"/>
          <w:lang w:val="lv-LV" w:eastAsia="lv-LV"/>
        </w:rPr>
        <w:t>Ilze Viņķele</w:t>
      </w:r>
    </w:p>
    <w:p w14:paraId="2BC59711" w14:textId="77777777" w:rsidR="00057F20" w:rsidRDefault="00057F20" w:rsidP="00970F39">
      <w:pPr>
        <w:spacing w:after="240" w:line="360" w:lineRule="auto"/>
        <w:jc w:val="both"/>
        <w:rPr>
          <w:sz w:val="28"/>
          <w:szCs w:val="28"/>
          <w:lang w:val="lv-LV" w:eastAsia="lv-LV"/>
        </w:rPr>
      </w:pPr>
    </w:p>
    <w:p w14:paraId="120404DA" w14:textId="48C795AB" w:rsidR="00970F39" w:rsidRPr="00970F39" w:rsidRDefault="00B93CF2" w:rsidP="00970F39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bookmarkStart w:id="1" w:name="_GoBack"/>
      <w:bookmarkEnd w:id="1"/>
      <w:r>
        <w:rPr>
          <w:sz w:val="28"/>
          <w:szCs w:val="28"/>
          <w:lang w:val="lv-LV" w:eastAsia="lv-LV"/>
        </w:rPr>
        <w:t xml:space="preserve">Vīza: Valsts sekretāra </w:t>
      </w:r>
      <w:proofErr w:type="spellStart"/>
      <w:r>
        <w:rPr>
          <w:sz w:val="28"/>
          <w:szCs w:val="28"/>
          <w:lang w:val="lv-LV" w:eastAsia="lv-LV"/>
        </w:rPr>
        <w:t>p.i</w:t>
      </w:r>
      <w:proofErr w:type="spellEnd"/>
      <w:r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 xml:space="preserve">   Daina </w:t>
      </w:r>
      <w:proofErr w:type="spellStart"/>
      <w:r>
        <w:rPr>
          <w:sz w:val="28"/>
          <w:szCs w:val="28"/>
          <w:lang w:val="lv-LV" w:eastAsia="lv-LV"/>
        </w:rPr>
        <w:t>Mūrmane-Umbraško</w:t>
      </w:r>
      <w:proofErr w:type="spellEnd"/>
    </w:p>
    <w:p w14:paraId="41593D09" w14:textId="77777777" w:rsidR="0073209C" w:rsidRPr="00523DAA" w:rsidRDefault="0073209C" w:rsidP="00073FEA">
      <w:pPr>
        <w:pStyle w:val="FootnoteText"/>
        <w:rPr>
          <w:lang w:val="lv-LV"/>
        </w:rPr>
      </w:pPr>
    </w:p>
    <w:p w14:paraId="6DED3A8B" w14:textId="08193458" w:rsidR="00392E2F" w:rsidRPr="0089272D" w:rsidRDefault="006D0E78" w:rsidP="00AD0EA3">
      <w:pPr>
        <w:ind w:left="-1440" w:firstLine="720"/>
        <w:rPr>
          <w:lang w:val="lv-LV"/>
        </w:rPr>
      </w:pPr>
      <w:r w:rsidRPr="005E3C65">
        <w:rPr>
          <w:lang w:val="lv-LV"/>
        </w:rPr>
        <w:t xml:space="preserve">                                                       </w:t>
      </w:r>
      <w:r w:rsidRPr="005E3C65">
        <w:rPr>
          <w:rFonts w:eastAsia="Calibri"/>
          <w:bCs/>
          <w:sz w:val="20"/>
          <w:szCs w:val="20"/>
          <w:lang w:val="lv-LV"/>
        </w:rPr>
        <w:t xml:space="preserve">            </w:t>
      </w:r>
      <w:r w:rsidR="006D49B2" w:rsidRPr="0089272D">
        <w:rPr>
          <w:rFonts w:eastAsia="Calibri"/>
          <w:bCs/>
          <w:sz w:val="20"/>
          <w:szCs w:val="20"/>
          <w:lang w:val="lv-LV"/>
        </w:rPr>
        <w:t xml:space="preserve">         </w:t>
      </w:r>
    </w:p>
    <w:sectPr w:rsidR="00392E2F" w:rsidRPr="0089272D" w:rsidSect="006F4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C058" w14:textId="77777777" w:rsidR="00134D19" w:rsidRDefault="00134D19" w:rsidP="00D27990">
      <w:r>
        <w:separator/>
      </w:r>
    </w:p>
  </w:endnote>
  <w:endnote w:type="continuationSeparator" w:id="0">
    <w:p w14:paraId="44A8541D" w14:textId="77777777" w:rsidR="00134D19" w:rsidRDefault="00134D19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CD03" w14:textId="77777777" w:rsidR="001C0FB7" w:rsidRDefault="001C0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9772" w14:textId="66414674" w:rsidR="00341469" w:rsidRPr="00341469" w:rsidRDefault="00341469" w:rsidP="00341469">
    <w:pPr>
      <w:pStyle w:val="Footer"/>
      <w:rPr>
        <w:sz w:val="20"/>
        <w:szCs w:val="20"/>
        <w:lang w:val="lv-LV"/>
      </w:rPr>
    </w:pPr>
    <w:r w:rsidRPr="00341469">
      <w:rPr>
        <w:sz w:val="20"/>
        <w:szCs w:val="20"/>
        <w:lang w:val="lv-LV"/>
      </w:rPr>
      <w:t>VMnotp1_</w:t>
    </w:r>
    <w:r w:rsidR="00B93CF2">
      <w:rPr>
        <w:sz w:val="20"/>
        <w:szCs w:val="20"/>
        <w:lang w:val="lv-LV"/>
      </w:rPr>
      <w:t>1112</w:t>
    </w:r>
    <w:r w:rsidRPr="00341469">
      <w:rPr>
        <w:sz w:val="20"/>
        <w:szCs w:val="20"/>
        <w:lang w:val="lv-LV"/>
      </w:rPr>
      <w:t>18_tbc</w:t>
    </w:r>
  </w:p>
  <w:p w14:paraId="3D4DB346" w14:textId="637D9D0B" w:rsidR="00134D19" w:rsidRPr="00341469" w:rsidRDefault="00134D19" w:rsidP="00341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7B0E" w14:textId="40FC4EFE" w:rsidR="00134D19" w:rsidRPr="00DC50CD" w:rsidRDefault="00134D19" w:rsidP="00DC50CD">
    <w:pPr>
      <w:jc w:val="both"/>
      <w:rPr>
        <w:sz w:val="20"/>
        <w:szCs w:val="20"/>
        <w:lang w:val="lv-LV"/>
      </w:rPr>
    </w:pPr>
    <w:bookmarkStart w:id="2" w:name="OLE_LINK1"/>
    <w:bookmarkStart w:id="3" w:name="OLE_LINK2"/>
    <w:bookmarkStart w:id="4" w:name="_Hlk527378852"/>
    <w:bookmarkStart w:id="5" w:name="_Hlk527378853"/>
    <w:r w:rsidRPr="00DC50CD">
      <w:rPr>
        <w:sz w:val="20"/>
        <w:szCs w:val="20"/>
        <w:lang w:val="lv-LV"/>
      </w:rPr>
      <w:t>VMnot</w:t>
    </w:r>
    <w:r w:rsidR="00341469">
      <w:rPr>
        <w:sz w:val="20"/>
        <w:szCs w:val="20"/>
        <w:lang w:val="lv-LV"/>
      </w:rPr>
      <w:t>p1</w:t>
    </w:r>
    <w:r w:rsidRPr="00DC50CD">
      <w:rPr>
        <w:sz w:val="20"/>
        <w:szCs w:val="20"/>
        <w:lang w:val="lv-LV"/>
      </w:rPr>
      <w:t>_</w:t>
    </w:r>
    <w:r w:rsidR="00B93CF2">
      <w:rPr>
        <w:sz w:val="20"/>
        <w:szCs w:val="20"/>
        <w:lang w:val="lv-LV"/>
      </w:rPr>
      <w:t>1112</w:t>
    </w:r>
    <w:r>
      <w:rPr>
        <w:sz w:val="20"/>
        <w:szCs w:val="20"/>
        <w:lang w:val="lv-LV"/>
      </w:rPr>
      <w:t>18</w:t>
    </w:r>
    <w:r w:rsidRPr="00DC50CD">
      <w:rPr>
        <w:sz w:val="20"/>
        <w:szCs w:val="20"/>
        <w:lang w:val="lv-LV"/>
      </w:rPr>
      <w:t>_tbc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0BEF" w14:textId="77777777" w:rsidR="00134D19" w:rsidRDefault="00134D19">
      <w:r>
        <w:separator/>
      </w:r>
    </w:p>
  </w:footnote>
  <w:footnote w:type="continuationSeparator" w:id="0">
    <w:p w14:paraId="3F70C205" w14:textId="77777777" w:rsidR="00134D19" w:rsidRDefault="0013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134D19" w:rsidRDefault="0013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134D19" w:rsidRDefault="0013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134D19" w:rsidRDefault="00134D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D23C6" w14:textId="77777777" w:rsidR="00134D19" w:rsidRDefault="00134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63167" w14:textId="77777777" w:rsidR="001C0FB7" w:rsidRDefault="001C0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219"/>
    <w:rsid w:val="00000704"/>
    <w:rsid w:val="00001805"/>
    <w:rsid w:val="00001A6F"/>
    <w:rsid w:val="00001EAD"/>
    <w:rsid w:val="00003170"/>
    <w:rsid w:val="0000379A"/>
    <w:rsid w:val="00004354"/>
    <w:rsid w:val="0000489D"/>
    <w:rsid w:val="0000775E"/>
    <w:rsid w:val="000108C8"/>
    <w:rsid w:val="000121DC"/>
    <w:rsid w:val="00012EA1"/>
    <w:rsid w:val="00014067"/>
    <w:rsid w:val="00015C37"/>
    <w:rsid w:val="00015DBA"/>
    <w:rsid w:val="000211D5"/>
    <w:rsid w:val="000213A0"/>
    <w:rsid w:val="0002142C"/>
    <w:rsid w:val="00021A81"/>
    <w:rsid w:val="00022B37"/>
    <w:rsid w:val="00023A10"/>
    <w:rsid w:val="00023D28"/>
    <w:rsid w:val="00024725"/>
    <w:rsid w:val="000261AF"/>
    <w:rsid w:val="00027B2A"/>
    <w:rsid w:val="00030AD3"/>
    <w:rsid w:val="000310DB"/>
    <w:rsid w:val="000312FD"/>
    <w:rsid w:val="000313AE"/>
    <w:rsid w:val="000321A4"/>
    <w:rsid w:val="0003258F"/>
    <w:rsid w:val="00032720"/>
    <w:rsid w:val="0003298C"/>
    <w:rsid w:val="000331B8"/>
    <w:rsid w:val="000336AB"/>
    <w:rsid w:val="00033F47"/>
    <w:rsid w:val="0003416D"/>
    <w:rsid w:val="00035A8E"/>
    <w:rsid w:val="00041827"/>
    <w:rsid w:val="00042598"/>
    <w:rsid w:val="00043266"/>
    <w:rsid w:val="00045C9F"/>
    <w:rsid w:val="00047D7B"/>
    <w:rsid w:val="000552BA"/>
    <w:rsid w:val="000562A5"/>
    <w:rsid w:val="0005759E"/>
    <w:rsid w:val="00057F20"/>
    <w:rsid w:val="000603C3"/>
    <w:rsid w:val="00060872"/>
    <w:rsid w:val="0006157C"/>
    <w:rsid w:val="000624DD"/>
    <w:rsid w:val="0006271E"/>
    <w:rsid w:val="00067744"/>
    <w:rsid w:val="00067BD4"/>
    <w:rsid w:val="00071071"/>
    <w:rsid w:val="0007276D"/>
    <w:rsid w:val="00073FEA"/>
    <w:rsid w:val="00074324"/>
    <w:rsid w:val="0007442A"/>
    <w:rsid w:val="000748FD"/>
    <w:rsid w:val="00083C07"/>
    <w:rsid w:val="00084A23"/>
    <w:rsid w:val="00086D23"/>
    <w:rsid w:val="00086DD0"/>
    <w:rsid w:val="00090E79"/>
    <w:rsid w:val="00091482"/>
    <w:rsid w:val="000936D6"/>
    <w:rsid w:val="000959B0"/>
    <w:rsid w:val="0009648D"/>
    <w:rsid w:val="000A123B"/>
    <w:rsid w:val="000A171E"/>
    <w:rsid w:val="000A1756"/>
    <w:rsid w:val="000A1C80"/>
    <w:rsid w:val="000A29E7"/>
    <w:rsid w:val="000A6147"/>
    <w:rsid w:val="000A63E9"/>
    <w:rsid w:val="000B09D4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7EE1"/>
    <w:rsid w:val="000D0FA9"/>
    <w:rsid w:val="000D19CB"/>
    <w:rsid w:val="000D3055"/>
    <w:rsid w:val="000D4CE0"/>
    <w:rsid w:val="000D5323"/>
    <w:rsid w:val="000D5B0E"/>
    <w:rsid w:val="000D6D16"/>
    <w:rsid w:val="000E07BA"/>
    <w:rsid w:val="000E406C"/>
    <w:rsid w:val="000E495B"/>
    <w:rsid w:val="000E4FAF"/>
    <w:rsid w:val="000E5E9C"/>
    <w:rsid w:val="000E7E18"/>
    <w:rsid w:val="000F1BB1"/>
    <w:rsid w:val="000F2F75"/>
    <w:rsid w:val="000F307C"/>
    <w:rsid w:val="000F324F"/>
    <w:rsid w:val="000F370E"/>
    <w:rsid w:val="000F4186"/>
    <w:rsid w:val="000F7F25"/>
    <w:rsid w:val="001003F8"/>
    <w:rsid w:val="00101637"/>
    <w:rsid w:val="00103E6C"/>
    <w:rsid w:val="0010714E"/>
    <w:rsid w:val="00110E86"/>
    <w:rsid w:val="00110F14"/>
    <w:rsid w:val="00111B2D"/>
    <w:rsid w:val="00112B28"/>
    <w:rsid w:val="001148EF"/>
    <w:rsid w:val="0011712E"/>
    <w:rsid w:val="001204AE"/>
    <w:rsid w:val="001219C6"/>
    <w:rsid w:val="00124238"/>
    <w:rsid w:val="00125E4A"/>
    <w:rsid w:val="00130FB7"/>
    <w:rsid w:val="00131852"/>
    <w:rsid w:val="00134D19"/>
    <w:rsid w:val="001373E5"/>
    <w:rsid w:val="001374A8"/>
    <w:rsid w:val="00140CF7"/>
    <w:rsid w:val="00140E65"/>
    <w:rsid w:val="00141D69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299E"/>
    <w:rsid w:val="00163858"/>
    <w:rsid w:val="0016721A"/>
    <w:rsid w:val="00170B06"/>
    <w:rsid w:val="001716C9"/>
    <w:rsid w:val="00172498"/>
    <w:rsid w:val="00172A3A"/>
    <w:rsid w:val="00173AF3"/>
    <w:rsid w:val="00177B61"/>
    <w:rsid w:val="00177CFA"/>
    <w:rsid w:val="00180828"/>
    <w:rsid w:val="00181110"/>
    <w:rsid w:val="001816B5"/>
    <w:rsid w:val="001846BE"/>
    <w:rsid w:val="0018526C"/>
    <w:rsid w:val="0018608E"/>
    <w:rsid w:val="001874DE"/>
    <w:rsid w:val="001922C7"/>
    <w:rsid w:val="001928EC"/>
    <w:rsid w:val="0019309E"/>
    <w:rsid w:val="001933A6"/>
    <w:rsid w:val="00193D4F"/>
    <w:rsid w:val="001946D5"/>
    <w:rsid w:val="00195E20"/>
    <w:rsid w:val="00197634"/>
    <w:rsid w:val="001A0DBB"/>
    <w:rsid w:val="001A2278"/>
    <w:rsid w:val="001A26FE"/>
    <w:rsid w:val="001A44B1"/>
    <w:rsid w:val="001A504A"/>
    <w:rsid w:val="001A5921"/>
    <w:rsid w:val="001A5D6D"/>
    <w:rsid w:val="001A7773"/>
    <w:rsid w:val="001A7AB7"/>
    <w:rsid w:val="001A7EED"/>
    <w:rsid w:val="001B0032"/>
    <w:rsid w:val="001B0719"/>
    <w:rsid w:val="001B2AA9"/>
    <w:rsid w:val="001B2E17"/>
    <w:rsid w:val="001B3E45"/>
    <w:rsid w:val="001B49AE"/>
    <w:rsid w:val="001B4E59"/>
    <w:rsid w:val="001B60DA"/>
    <w:rsid w:val="001B6DBA"/>
    <w:rsid w:val="001B6F36"/>
    <w:rsid w:val="001C02E8"/>
    <w:rsid w:val="001C0FB7"/>
    <w:rsid w:val="001C46D2"/>
    <w:rsid w:val="001C799D"/>
    <w:rsid w:val="001D0EEE"/>
    <w:rsid w:val="001D4366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3788"/>
    <w:rsid w:val="001F3E34"/>
    <w:rsid w:val="001F6934"/>
    <w:rsid w:val="001F7B28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94E"/>
    <w:rsid w:val="00212174"/>
    <w:rsid w:val="00212B6F"/>
    <w:rsid w:val="00212D35"/>
    <w:rsid w:val="0021465F"/>
    <w:rsid w:val="002173F9"/>
    <w:rsid w:val="00223069"/>
    <w:rsid w:val="00223578"/>
    <w:rsid w:val="00227563"/>
    <w:rsid w:val="00227C49"/>
    <w:rsid w:val="0023005B"/>
    <w:rsid w:val="0023099C"/>
    <w:rsid w:val="00231442"/>
    <w:rsid w:val="00233CD4"/>
    <w:rsid w:val="00234EB3"/>
    <w:rsid w:val="00236EB5"/>
    <w:rsid w:val="00241072"/>
    <w:rsid w:val="002431F0"/>
    <w:rsid w:val="002454CF"/>
    <w:rsid w:val="00246928"/>
    <w:rsid w:val="00247BBD"/>
    <w:rsid w:val="002534C4"/>
    <w:rsid w:val="0025419A"/>
    <w:rsid w:val="00256ADB"/>
    <w:rsid w:val="00263B28"/>
    <w:rsid w:val="002655B4"/>
    <w:rsid w:val="002661FD"/>
    <w:rsid w:val="00266698"/>
    <w:rsid w:val="002669B0"/>
    <w:rsid w:val="00266F46"/>
    <w:rsid w:val="002702EB"/>
    <w:rsid w:val="0027191B"/>
    <w:rsid w:val="00272D24"/>
    <w:rsid w:val="00272EC5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1610"/>
    <w:rsid w:val="00292361"/>
    <w:rsid w:val="00293913"/>
    <w:rsid w:val="002A2157"/>
    <w:rsid w:val="002A4E94"/>
    <w:rsid w:val="002B1B27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D329B"/>
    <w:rsid w:val="002D73BE"/>
    <w:rsid w:val="002E0CBF"/>
    <w:rsid w:val="002F2928"/>
    <w:rsid w:val="002F652E"/>
    <w:rsid w:val="002F7342"/>
    <w:rsid w:val="002F7A1D"/>
    <w:rsid w:val="00300CE8"/>
    <w:rsid w:val="00302371"/>
    <w:rsid w:val="00305545"/>
    <w:rsid w:val="00306085"/>
    <w:rsid w:val="00307411"/>
    <w:rsid w:val="00312151"/>
    <w:rsid w:val="003172A8"/>
    <w:rsid w:val="00320AD6"/>
    <w:rsid w:val="00321549"/>
    <w:rsid w:val="00323772"/>
    <w:rsid w:val="00327067"/>
    <w:rsid w:val="00332167"/>
    <w:rsid w:val="003348E6"/>
    <w:rsid w:val="003353BB"/>
    <w:rsid w:val="00335478"/>
    <w:rsid w:val="00336A5B"/>
    <w:rsid w:val="00340C40"/>
    <w:rsid w:val="00341469"/>
    <w:rsid w:val="003418DF"/>
    <w:rsid w:val="00342B89"/>
    <w:rsid w:val="003448E7"/>
    <w:rsid w:val="00345A53"/>
    <w:rsid w:val="003476E2"/>
    <w:rsid w:val="00350133"/>
    <w:rsid w:val="00351AEC"/>
    <w:rsid w:val="00352FF0"/>
    <w:rsid w:val="00353224"/>
    <w:rsid w:val="00353B2B"/>
    <w:rsid w:val="00353DD6"/>
    <w:rsid w:val="00355055"/>
    <w:rsid w:val="00361E8B"/>
    <w:rsid w:val="00363FDC"/>
    <w:rsid w:val="00365B8B"/>
    <w:rsid w:val="003724AA"/>
    <w:rsid w:val="00372CB6"/>
    <w:rsid w:val="00374BA5"/>
    <w:rsid w:val="0037601C"/>
    <w:rsid w:val="00381067"/>
    <w:rsid w:val="003814F7"/>
    <w:rsid w:val="003828B3"/>
    <w:rsid w:val="00384D85"/>
    <w:rsid w:val="0038503F"/>
    <w:rsid w:val="00385F62"/>
    <w:rsid w:val="00386915"/>
    <w:rsid w:val="003929C1"/>
    <w:rsid w:val="00392E2F"/>
    <w:rsid w:val="00393194"/>
    <w:rsid w:val="00393ACA"/>
    <w:rsid w:val="00394B21"/>
    <w:rsid w:val="00396439"/>
    <w:rsid w:val="00396ABB"/>
    <w:rsid w:val="00396D15"/>
    <w:rsid w:val="00396DB3"/>
    <w:rsid w:val="003A038B"/>
    <w:rsid w:val="003A0CF5"/>
    <w:rsid w:val="003A1D58"/>
    <w:rsid w:val="003B0493"/>
    <w:rsid w:val="003B320F"/>
    <w:rsid w:val="003B552D"/>
    <w:rsid w:val="003B619F"/>
    <w:rsid w:val="003B6380"/>
    <w:rsid w:val="003C2402"/>
    <w:rsid w:val="003C25C4"/>
    <w:rsid w:val="003C41FA"/>
    <w:rsid w:val="003C4747"/>
    <w:rsid w:val="003C7EA6"/>
    <w:rsid w:val="003D04B9"/>
    <w:rsid w:val="003D3A3E"/>
    <w:rsid w:val="003D3DE8"/>
    <w:rsid w:val="003D4D9A"/>
    <w:rsid w:val="003D6477"/>
    <w:rsid w:val="003D6D0D"/>
    <w:rsid w:val="003D7BFC"/>
    <w:rsid w:val="003E16D2"/>
    <w:rsid w:val="003E2D51"/>
    <w:rsid w:val="003E63F2"/>
    <w:rsid w:val="003E7600"/>
    <w:rsid w:val="003F15FA"/>
    <w:rsid w:val="003F6836"/>
    <w:rsid w:val="00400D58"/>
    <w:rsid w:val="00403AA1"/>
    <w:rsid w:val="004161EC"/>
    <w:rsid w:val="00416590"/>
    <w:rsid w:val="00420F09"/>
    <w:rsid w:val="004225A4"/>
    <w:rsid w:val="004248DB"/>
    <w:rsid w:val="00424F06"/>
    <w:rsid w:val="00425BB1"/>
    <w:rsid w:val="00425ECA"/>
    <w:rsid w:val="00431DE4"/>
    <w:rsid w:val="00432FF3"/>
    <w:rsid w:val="00433430"/>
    <w:rsid w:val="004346D9"/>
    <w:rsid w:val="00434AB1"/>
    <w:rsid w:val="0043697A"/>
    <w:rsid w:val="00436E02"/>
    <w:rsid w:val="004404DB"/>
    <w:rsid w:val="00445774"/>
    <w:rsid w:val="00445A9A"/>
    <w:rsid w:val="0045216E"/>
    <w:rsid w:val="004523F2"/>
    <w:rsid w:val="004532FE"/>
    <w:rsid w:val="00453639"/>
    <w:rsid w:val="00453C40"/>
    <w:rsid w:val="00453C71"/>
    <w:rsid w:val="00456FEB"/>
    <w:rsid w:val="0046052E"/>
    <w:rsid w:val="00461013"/>
    <w:rsid w:val="004629F8"/>
    <w:rsid w:val="00465380"/>
    <w:rsid w:val="0046694F"/>
    <w:rsid w:val="00471665"/>
    <w:rsid w:val="00471943"/>
    <w:rsid w:val="00471FED"/>
    <w:rsid w:val="0047295A"/>
    <w:rsid w:val="004732A5"/>
    <w:rsid w:val="004778FF"/>
    <w:rsid w:val="00483496"/>
    <w:rsid w:val="004863C0"/>
    <w:rsid w:val="00487989"/>
    <w:rsid w:val="00490A9A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725D"/>
    <w:rsid w:val="004B04A8"/>
    <w:rsid w:val="004B0C0C"/>
    <w:rsid w:val="004B1DA7"/>
    <w:rsid w:val="004B3DCC"/>
    <w:rsid w:val="004B417C"/>
    <w:rsid w:val="004B4539"/>
    <w:rsid w:val="004B5507"/>
    <w:rsid w:val="004B5C4A"/>
    <w:rsid w:val="004C1735"/>
    <w:rsid w:val="004C1C8D"/>
    <w:rsid w:val="004C2A41"/>
    <w:rsid w:val="004C3324"/>
    <w:rsid w:val="004C39B3"/>
    <w:rsid w:val="004C55C7"/>
    <w:rsid w:val="004C6EBC"/>
    <w:rsid w:val="004C7EA6"/>
    <w:rsid w:val="004D1365"/>
    <w:rsid w:val="004D2011"/>
    <w:rsid w:val="004D2C3E"/>
    <w:rsid w:val="004D3EEF"/>
    <w:rsid w:val="004D4851"/>
    <w:rsid w:val="004D5FA8"/>
    <w:rsid w:val="004E2156"/>
    <w:rsid w:val="004E30DD"/>
    <w:rsid w:val="004E4F65"/>
    <w:rsid w:val="004E678A"/>
    <w:rsid w:val="004E6B33"/>
    <w:rsid w:val="004E7187"/>
    <w:rsid w:val="004E7193"/>
    <w:rsid w:val="004F4642"/>
    <w:rsid w:val="004F602A"/>
    <w:rsid w:val="004F61C8"/>
    <w:rsid w:val="004F6B1F"/>
    <w:rsid w:val="004F70BB"/>
    <w:rsid w:val="004F7B8A"/>
    <w:rsid w:val="0050086E"/>
    <w:rsid w:val="00501E9A"/>
    <w:rsid w:val="00502E27"/>
    <w:rsid w:val="00502EAD"/>
    <w:rsid w:val="005032D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40668"/>
    <w:rsid w:val="005433E6"/>
    <w:rsid w:val="005449B7"/>
    <w:rsid w:val="00550D81"/>
    <w:rsid w:val="00550F1B"/>
    <w:rsid w:val="005519CC"/>
    <w:rsid w:val="00554F05"/>
    <w:rsid w:val="0055534F"/>
    <w:rsid w:val="005607A7"/>
    <w:rsid w:val="00561AE1"/>
    <w:rsid w:val="00563853"/>
    <w:rsid w:val="00563A62"/>
    <w:rsid w:val="00563E31"/>
    <w:rsid w:val="0057515D"/>
    <w:rsid w:val="00577D5F"/>
    <w:rsid w:val="00577F78"/>
    <w:rsid w:val="005803F4"/>
    <w:rsid w:val="00580C5B"/>
    <w:rsid w:val="0058128A"/>
    <w:rsid w:val="00581662"/>
    <w:rsid w:val="005836A4"/>
    <w:rsid w:val="0058376A"/>
    <w:rsid w:val="00584E4A"/>
    <w:rsid w:val="00585243"/>
    <w:rsid w:val="0058651B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2F21"/>
    <w:rsid w:val="005A4700"/>
    <w:rsid w:val="005A5635"/>
    <w:rsid w:val="005A68EE"/>
    <w:rsid w:val="005B0236"/>
    <w:rsid w:val="005B15CF"/>
    <w:rsid w:val="005B2662"/>
    <w:rsid w:val="005B3343"/>
    <w:rsid w:val="005B3ACC"/>
    <w:rsid w:val="005B4A41"/>
    <w:rsid w:val="005B6132"/>
    <w:rsid w:val="005B64E0"/>
    <w:rsid w:val="005B6BD1"/>
    <w:rsid w:val="005B6E5C"/>
    <w:rsid w:val="005C0195"/>
    <w:rsid w:val="005C10FC"/>
    <w:rsid w:val="005C2CDD"/>
    <w:rsid w:val="005C45BC"/>
    <w:rsid w:val="005D07EB"/>
    <w:rsid w:val="005D1374"/>
    <w:rsid w:val="005D3BE5"/>
    <w:rsid w:val="005D5446"/>
    <w:rsid w:val="005D5AAE"/>
    <w:rsid w:val="005D5D83"/>
    <w:rsid w:val="005D6915"/>
    <w:rsid w:val="005D6AEB"/>
    <w:rsid w:val="005E1AB5"/>
    <w:rsid w:val="005E3C65"/>
    <w:rsid w:val="005E4222"/>
    <w:rsid w:val="005F0243"/>
    <w:rsid w:val="005F02DE"/>
    <w:rsid w:val="005F2CF3"/>
    <w:rsid w:val="005F2E12"/>
    <w:rsid w:val="005F307E"/>
    <w:rsid w:val="005F5562"/>
    <w:rsid w:val="005F5918"/>
    <w:rsid w:val="006034A1"/>
    <w:rsid w:val="0060433E"/>
    <w:rsid w:val="00607BA8"/>
    <w:rsid w:val="00611DD2"/>
    <w:rsid w:val="0061588C"/>
    <w:rsid w:val="00616B76"/>
    <w:rsid w:val="00623696"/>
    <w:rsid w:val="006238EF"/>
    <w:rsid w:val="00625579"/>
    <w:rsid w:val="00625E7B"/>
    <w:rsid w:val="00630804"/>
    <w:rsid w:val="006310E0"/>
    <w:rsid w:val="00633A5F"/>
    <w:rsid w:val="00633D06"/>
    <w:rsid w:val="00634094"/>
    <w:rsid w:val="00635684"/>
    <w:rsid w:val="00636318"/>
    <w:rsid w:val="006364E4"/>
    <w:rsid w:val="00637049"/>
    <w:rsid w:val="00641612"/>
    <w:rsid w:val="00641ABC"/>
    <w:rsid w:val="00641F67"/>
    <w:rsid w:val="00642BF4"/>
    <w:rsid w:val="00643297"/>
    <w:rsid w:val="00643786"/>
    <w:rsid w:val="006473AA"/>
    <w:rsid w:val="00647509"/>
    <w:rsid w:val="00651A32"/>
    <w:rsid w:val="00654B72"/>
    <w:rsid w:val="00655469"/>
    <w:rsid w:val="0065784F"/>
    <w:rsid w:val="006609D0"/>
    <w:rsid w:val="00661823"/>
    <w:rsid w:val="00662BB0"/>
    <w:rsid w:val="00662C91"/>
    <w:rsid w:val="00667830"/>
    <w:rsid w:val="006737CD"/>
    <w:rsid w:val="00676D10"/>
    <w:rsid w:val="006779AF"/>
    <w:rsid w:val="00680684"/>
    <w:rsid w:val="00680E5F"/>
    <w:rsid w:val="006820F3"/>
    <w:rsid w:val="00683371"/>
    <w:rsid w:val="0068552A"/>
    <w:rsid w:val="00687138"/>
    <w:rsid w:val="00692B82"/>
    <w:rsid w:val="00694247"/>
    <w:rsid w:val="00695133"/>
    <w:rsid w:val="006957AC"/>
    <w:rsid w:val="0069747D"/>
    <w:rsid w:val="006A32B2"/>
    <w:rsid w:val="006A7094"/>
    <w:rsid w:val="006A79D2"/>
    <w:rsid w:val="006A7A8B"/>
    <w:rsid w:val="006B0BEF"/>
    <w:rsid w:val="006B2FE9"/>
    <w:rsid w:val="006B4D83"/>
    <w:rsid w:val="006B619D"/>
    <w:rsid w:val="006C1440"/>
    <w:rsid w:val="006C2F35"/>
    <w:rsid w:val="006C3D5F"/>
    <w:rsid w:val="006C4BE9"/>
    <w:rsid w:val="006C5ED6"/>
    <w:rsid w:val="006C719D"/>
    <w:rsid w:val="006D02DC"/>
    <w:rsid w:val="006D03EA"/>
    <w:rsid w:val="006D0D4F"/>
    <w:rsid w:val="006D0E78"/>
    <w:rsid w:val="006D137C"/>
    <w:rsid w:val="006D49B2"/>
    <w:rsid w:val="006D56CD"/>
    <w:rsid w:val="006D5AFC"/>
    <w:rsid w:val="006D5F58"/>
    <w:rsid w:val="006E28A8"/>
    <w:rsid w:val="006E6D63"/>
    <w:rsid w:val="006E7219"/>
    <w:rsid w:val="006F05AC"/>
    <w:rsid w:val="006F0738"/>
    <w:rsid w:val="006F1C87"/>
    <w:rsid w:val="006F30B7"/>
    <w:rsid w:val="006F41F6"/>
    <w:rsid w:val="006F4795"/>
    <w:rsid w:val="006F4FCC"/>
    <w:rsid w:val="006F54BC"/>
    <w:rsid w:val="006F59FB"/>
    <w:rsid w:val="006F6E3B"/>
    <w:rsid w:val="006F71A1"/>
    <w:rsid w:val="00701BC1"/>
    <w:rsid w:val="007056BC"/>
    <w:rsid w:val="007130D5"/>
    <w:rsid w:val="007142B0"/>
    <w:rsid w:val="007149A1"/>
    <w:rsid w:val="00717E31"/>
    <w:rsid w:val="00722374"/>
    <w:rsid w:val="007276AF"/>
    <w:rsid w:val="00727A2B"/>
    <w:rsid w:val="00730B43"/>
    <w:rsid w:val="0073209C"/>
    <w:rsid w:val="007328A0"/>
    <w:rsid w:val="00733577"/>
    <w:rsid w:val="00733F09"/>
    <w:rsid w:val="007364B4"/>
    <w:rsid w:val="0074149C"/>
    <w:rsid w:val="007430CB"/>
    <w:rsid w:val="00743A19"/>
    <w:rsid w:val="00744435"/>
    <w:rsid w:val="00744565"/>
    <w:rsid w:val="00746A84"/>
    <w:rsid w:val="0074746A"/>
    <w:rsid w:val="00747C19"/>
    <w:rsid w:val="00750B1E"/>
    <w:rsid w:val="00752682"/>
    <w:rsid w:val="00763CF5"/>
    <w:rsid w:val="007645BE"/>
    <w:rsid w:val="00764B4E"/>
    <w:rsid w:val="00765117"/>
    <w:rsid w:val="0076515B"/>
    <w:rsid w:val="00766BF7"/>
    <w:rsid w:val="00767FCF"/>
    <w:rsid w:val="0077054F"/>
    <w:rsid w:val="00770B07"/>
    <w:rsid w:val="00771617"/>
    <w:rsid w:val="007729DF"/>
    <w:rsid w:val="007750D3"/>
    <w:rsid w:val="00775195"/>
    <w:rsid w:val="007765CC"/>
    <w:rsid w:val="0078068B"/>
    <w:rsid w:val="00781EEE"/>
    <w:rsid w:val="00784AB7"/>
    <w:rsid w:val="00785D68"/>
    <w:rsid w:val="00791443"/>
    <w:rsid w:val="007955F4"/>
    <w:rsid w:val="0079588F"/>
    <w:rsid w:val="00795903"/>
    <w:rsid w:val="007A04E2"/>
    <w:rsid w:val="007A333F"/>
    <w:rsid w:val="007A6568"/>
    <w:rsid w:val="007B28A8"/>
    <w:rsid w:val="007B61B5"/>
    <w:rsid w:val="007B6339"/>
    <w:rsid w:val="007B6680"/>
    <w:rsid w:val="007B6A84"/>
    <w:rsid w:val="007B6CBA"/>
    <w:rsid w:val="007C28C7"/>
    <w:rsid w:val="007C3C2F"/>
    <w:rsid w:val="007C4027"/>
    <w:rsid w:val="007C507B"/>
    <w:rsid w:val="007C55D2"/>
    <w:rsid w:val="007C5BC5"/>
    <w:rsid w:val="007C6153"/>
    <w:rsid w:val="007D0AB2"/>
    <w:rsid w:val="007D14E4"/>
    <w:rsid w:val="007D19A8"/>
    <w:rsid w:val="007D1C9F"/>
    <w:rsid w:val="007D266C"/>
    <w:rsid w:val="007D27B5"/>
    <w:rsid w:val="007D4BAC"/>
    <w:rsid w:val="007D56A6"/>
    <w:rsid w:val="007D6AFD"/>
    <w:rsid w:val="007D7FAE"/>
    <w:rsid w:val="007E45C9"/>
    <w:rsid w:val="007F1313"/>
    <w:rsid w:val="007F1E4D"/>
    <w:rsid w:val="007F2820"/>
    <w:rsid w:val="007F2A26"/>
    <w:rsid w:val="007F36C9"/>
    <w:rsid w:val="007F46A0"/>
    <w:rsid w:val="007F5288"/>
    <w:rsid w:val="007F6FC7"/>
    <w:rsid w:val="00802779"/>
    <w:rsid w:val="008035B4"/>
    <w:rsid w:val="0080427A"/>
    <w:rsid w:val="0080510B"/>
    <w:rsid w:val="00807ABA"/>
    <w:rsid w:val="00810E6C"/>
    <w:rsid w:val="008143DF"/>
    <w:rsid w:val="00816441"/>
    <w:rsid w:val="008171BD"/>
    <w:rsid w:val="008178B1"/>
    <w:rsid w:val="00821310"/>
    <w:rsid w:val="0082145E"/>
    <w:rsid w:val="0082322D"/>
    <w:rsid w:val="00830208"/>
    <w:rsid w:val="008313DE"/>
    <w:rsid w:val="00831C3C"/>
    <w:rsid w:val="008346F7"/>
    <w:rsid w:val="00835CEE"/>
    <w:rsid w:val="00837C5C"/>
    <w:rsid w:val="008417E8"/>
    <w:rsid w:val="00842DDF"/>
    <w:rsid w:val="0084302E"/>
    <w:rsid w:val="008460B6"/>
    <w:rsid w:val="0084721D"/>
    <w:rsid w:val="00850E34"/>
    <w:rsid w:val="008525BF"/>
    <w:rsid w:val="0085297D"/>
    <w:rsid w:val="00855B80"/>
    <w:rsid w:val="0086017C"/>
    <w:rsid w:val="008605F7"/>
    <w:rsid w:val="00860C28"/>
    <w:rsid w:val="00863CCA"/>
    <w:rsid w:val="00863FD9"/>
    <w:rsid w:val="00864A38"/>
    <w:rsid w:val="00876D3E"/>
    <w:rsid w:val="00880C6B"/>
    <w:rsid w:val="00881644"/>
    <w:rsid w:val="00881A74"/>
    <w:rsid w:val="00883C4C"/>
    <w:rsid w:val="00887905"/>
    <w:rsid w:val="0089062D"/>
    <w:rsid w:val="0089272D"/>
    <w:rsid w:val="008927AC"/>
    <w:rsid w:val="008940D1"/>
    <w:rsid w:val="008944EF"/>
    <w:rsid w:val="008958D3"/>
    <w:rsid w:val="00896725"/>
    <w:rsid w:val="008A0072"/>
    <w:rsid w:val="008A0148"/>
    <w:rsid w:val="008A061C"/>
    <w:rsid w:val="008A282B"/>
    <w:rsid w:val="008A34EE"/>
    <w:rsid w:val="008A5206"/>
    <w:rsid w:val="008A5D23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22B2"/>
    <w:rsid w:val="008C36A3"/>
    <w:rsid w:val="008C4422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7EC9"/>
    <w:rsid w:val="008D7F8D"/>
    <w:rsid w:val="008E0975"/>
    <w:rsid w:val="008E13CF"/>
    <w:rsid w:val="008E2BD7"/>
    <w:rsid w:val="008E56EE"/>
    <w:rsid w:val="008E6956"/>
    <w:rsid w:val="008F0E0F"/>
    <w:rsid w:val="008F1160"/>
    <w:rsid w:val="008F140B"/>
    <w:rsid w:val="008F202E"/>
    <w:rsid w:val="008F2959"/>
    <w:rsid w:val="008F40ED"/>
    <w:rsid w:val="008F6D09"/>
    <w:rsid w:val="009003DE"/>
    <w:rsid w:val="00900A08"/>
    <w:rsid w:val="00900D68"/>
    <w:rsid w:val="00901AF7"/>
    <w:rsid w:val="009027C3"/>
    <w:rsid w:val="00902809"/>
    <w:rsid w:val="00903381"/>
    <w:rsid w:val="009043E1"/>
    <w:rsid w:val="00910047"/>
    <w:rsid w:val="00912DB8"/>
    <w:rsid w:val="009175C0"/>
    <w:rsid w:val="009242F7"/>
    <w:rsid w:val="009255AE"/>
    <w:rsid w:val="0092782E"/>
    <w:rsid w:val="00932048"/>
    <w:rsid w:val="0094062F"/>
    <w:rsid w:val="00942D37"/>
    <w:rsid w:val="009464B9"/>
    <w:rsid w:val="009500E4"/>
    <w:rsid w:val="00951944"/>
    <w:rsid w:val="0095417C"/>
    <w:rsid w:val="00955139"/>
    <w:rsid w:val="00955DF7"/>
    <w:rsid w:val="00957214"/>
    <w:rsid w:val="00957764"/>
    <w:rsid w:val="00960114"/>
    <w:rsid w:val="0096112B"/>
    <w:rsid w:val="0096115E"/>
    <w:rsid w:val="00970F39"/>
    <w:rsid w:val="00973C52"/>
    <w:rsid w:val="009743A7"/>
    <w:rsid w:val="009756F5"/>
    <w:rsid w:val="00977F06"/>
    <w:rsid w:val="009801C3"/>
    <w:rsid w:val="00982CEE"/>
    <w:rsid w:val="009852C7"/>
    <w:rsid w:val="009855E4"/>
    <w:rsid w:val="00986286"/>
    <w:rsid w:val="00987F92"/>
    <w:rsid w:val="00993604"/>
    <w:rsid w:val="00994642"/>
    <w:rsid w:val="00994783"/>
    <w:rsid w:val="00994798"/>
    <w:rsid w:val="009958C0"/>
    <w:rsid w:val="00995BF6"/>
    <w:rsid w:val="009A3141"/>
    <w:rsid w:val="009A4E03"/>
    <w:rsid w:val="009A54DA"/>
    <w:rsid w:val="009B2C99"/>
    <w:rsid w:val="009B36F6"/>
    <w:rsid w:val="009B53C0"/>
    <w:rsid w:val="009B596E"/>
    <w:rsid w:val="009B5BD1"/>
    <w:rsid w:val="009C0C3D"/>
    <w:rsid w:val="009C1DD6"/>
    <w:rsid w:val="009C2863"/>
    <w:rsid w:val="009C3D21"/>
    <w:rsid w:val="009C410E"/>
    <w:rsid w:val="009C4F86"/>
    <w:rsid w:val="009C63F0"/>
    <w:rsid w:val="009C6663"/>
    <w:rsid w:val="009D01EE"/>
    <w:rsid w:val="009D0A08"/>
    <w:rsid w:val="009D0A0D"/>
    <w:rsid w:val="009D0B72"/>
    <w:rsid w:val="009D29A4"/>
    <w:rsid w:val="009D3381"/>
    <w:rsid w:val="009D5A10"/>
    <w:rsid w:val="009D6F78"/>
    <w:rsid w:val="009D77A2"/>
    <w:rsid w:val="009E183B"/>
    <w:rsid w:val="009E3320"/>
    <w:rsid w:val="009E34F4"/>
    <w:rsid w:val="009E4200"/>
    <w:rsid w:val="009E72C9"/>
    <w:rsid w:val="009E777F"/>
    <w:rsid w:val="009F5122"/>
    <w:rsid w:val="009F5FC4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650"/>
    <w:rsid w:val="00A12F21"/>
    <w:rsid w:val="00A16883"/>
    <w:rsid w:val="00A2301D"/>
    <w:rsid w:val="00A23751"/>
    <w:rsid w:val="00A23D83"/>
    <w:rsid w:val="00A25F62"/>
    <w:rsid w:val="00A26A04"/>
    <w:rsid w:val="00A26E28"/>
    <w:rsid w:val="00A33309"/>
    <w:rsid w:val="00A33C9E"/>
    <w:rsid w:val="00A34867"/>
    <w:rsid w:val="00A34B88"/>
    <w:rsid w:val="00A35251"/>
    <w:rsid w:val="00A3567D"/>
    <w:rsid w:val="00A401BB"/>
    <w:rsid w:val="00A4711D"/>
    <w:rsid w:val="00A47DF5"/>
    <w:rsid w:val="00A51120"/>
    <w:rsid w:val="00A51527"/>
    <w:rsid w:val="00A54E54"/>
    <w:rsid w:val="00A560BB"/>
    <w:rsid w:val="00A57F31"/>
    <w:rsid w:val="00A61FE1"/>
    <w:rsid w:val="00A62009"/>
    <w:rsid w:val="00A62568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41F1"/>
    <w:rsid w:val="00A7632F"/>
    <w:rsid w:val="00A806A3"/>
    <w:rsid w:val="00A8213B"/>
    <w:rsid w:val="00A82623"/>
    <w:rsid w:val="00A83424"/>
    <w:rsid w:val="00A841A3"/>
    <w:rsid w:val="00A853BA"/>
    <w:rsid w:val="00A87060"/>
    <w:rsid w:val="00A903A8"/>
    <w:rsid w:val="00A90E2A"/>
    <w:rsid w:val="00A94530"/>
    <w:rsid w:val="00A94955"/>
    <w:rsid w:val="00A95AA2"/>
    <w:rsid w:val="00A96524"/>
    <w:rsid w:val="00A97012"/>
    <w:rsid w:val="00AA1DE0"/>
    <w:rsid w:val="00AA2D78"/>
    <w:rsid w:val="00AA3CDD"/>
    <w:rsid w:val="00AA4F54"/>
    <w:rsid w:val="00AA7318"/>
    <w:rsid w:val="00AB25A4"/>
    <w:rsid w:val="00AB543D"/>
    <w:rsid w:val="00AB587E"/>
    <w:rsid w:val="00AB6285"/>
    <w:rsid w:val="00AB7839"/>
    <w:rsid w:val="00AB7EE4"/>
    <w:rsid w:val="00AC1D65"/>
    <w:rsid w:val="00AC495C"/>
    <w:rsid w:val="00AD055A"/>
    <w:rsid w:val="00AD0D80"/>
    <w:rsid w:val="00AD0EA3"/>
    <w:rsid w:val="00AD23A2"/>
    <w:rsid w:val="00AD2503"/>
    <w:rsid w:val="00AD35C8"/>
    <w:rsid w:val="00AD385C"/>
    <w:rsid w:val="00AD50CF"/>
    <w:rsid w:val="00AD6F50"/>
    <w:rsid w:val="00AE1E78"/>
    <w:rsid w:val="00AE3322"/>
    <w:rsid w:val="00AE3AFC"/>
    <w:rsid w:val="00AE4014"/>
    <w:rsid w:val="00AE47BE"/>
    <w:rsid w:val="00AF020A"/>
    <w:rsid w:val="00AF13C6"/>
    <w:rsid w:val="00AF16CD"/>
    <w:rsid w:val="00AF1E22"/>
    <w:rsid w:val="00AF711C"/>
    <w:rsid w:val="00AF7A13"/>
    <w:rsid w:val="00B05D3A"/>
    <w:rsid w:val="00B05F5D"/>
    <w:rsid w:val="00B077C2"/>
    <w:rsid w:val="00B14E7A"/>
    <w:rsid w:val="00B20E46"/>
    <w:rsid w:val="00B2143F"/>
    <w:rsid w:val="00B273E1"/>
    <w:rsid w:val="00B32E00"/>
    <w:rsid w:val="00B34395"/>
    <w:rsid w:val="00B35F4C"/>
    <w:rsid w:val="00B40C51"/>
    <w:rsid w:val="00B42A4F"/>
    <w:rsid w:val="00B42BF8"/>
    <w:rsid w:val="00B4500F"/>
    <w:rsid w:val="00B4749D"/>
    <w:rsid w:val="00B4787C"/>
    <w:rsid w:val="00B54010"/>
    <w:rsid w:val="00B5445F"/>
    <w:rsid w:val="00B55A9D"/>
    <w:rsid w:val="00B55D36"/>
    <w:rsid w:val="00B56470"/>
    <w:rsid w:val="00B6297D"/>
    <w:rsid w:val="00B62E81"/>
    <w:rsid w:val="00B62E9F"/>
    <w:rsid w:val="00B64356"/>
    <w:rsid w:val="00B651C8"/>
    <w:rsid w:val="00B662DD"/>
    <w:rsid w:val="00B70470"/>
    <w:rsid w:val="00B71199"/>
    <w:rsid w:val="00B716A1"/>
    <w:rsid w:val="00B73D69"/>
    <w:rsid w:val="00B73EA8"/>
    <w:rsid w:val="00B7446E"/>
    <w:rsid w:val="00B83D20"/>
    <w:rsid w:val="00B843F1"/>
    <w:rsid w:val="00B8612E"/>
    <w:rsid w:val="00B86A85"/>
    <w:rsid w:val="00B92202"/>
    <w:rsid w:val="00B93CF2"/>
    <w:rsid w:val="00B9441B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7860"/>
    <w:rsid w:val="00BD0D6F"/>
    <w:rsid w:val="00BD1E52"/>
    <w:rsid w:val="00BD390F"/>
    <w:rsid w:val="00BD56CE"/>
    <w:rsid w:val="00BD5857"/>
    <w:rsid w:val="00BE1D23"/>
    <w:rsid w:val="00BE3DB3"/>
    <w:rsid w:val="00BE4FEE"/>
    <w:rsid w:val="00BE53D3"/>
    <w:rsid w:val="00BE6793"/>
    <w:rsid w:val="00BE6ACA"/>
    <w:rsid w:val="00BE73DB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2157B"/>
    <w:rsid w:val="00C24267"/>
    <w:rsid w:val="00C24F56"/>
    <w:rsid w:val="00C2745A"/>
    <w:rsid w:val="00C27C74"/>
    <w:rsid w:val="00C31BA2"/>
    <w:rsid w:val="00C321B1"/>
    <w:rsid w:val="00C43FFA"/>
    <w:rsid w:val="00C44C12"/>
    <w:rsid w:val="00C44C9A"/>
    <w:rsid w:val="00C455F3"/>
    <w:rsid w:val="00C53C54"/>
    <w:rsid w:val="00C54DE3"/>
    <w:rsid w:val="00C56CF1"/>
    <w:rsid w:val="00C57A1F"/>
    <w:rsid w:val="00C614C1"/>
    <w:rsid w:val="00C64026"/>
    <w:rsid w:val="00C66C44"/>
    <w:rsid w:val="00C675C9"/>
    <w:rsid w:val="00C70759"/>
    <w:rsid w:val="00C72D85"/>
    <w:rsid w:val="00C752E2"/>
    <w:rsid w:val="00C76123"/>
    <w:rsid w:val="00C77387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2221"/>
    <w:rsid w:val="00C93431"/>
    <w:rsid w:val="00C93CEE"/>
    <w:rsid w:val="00C93FA2"/>
    <w:rsid w:val="00C94EB3"/>
    <w:rsid w:val="00C97769"/>
    <w:rsid w:val="00CA021C"/>
    <w:rsid w:val="00CA50B1"/>
    <w:rsid w:val="00CA526C"/>
    <w:rsid w:val="00CB0248"/>
    <w:rsid w:val="00CB0EE9"/>
    <w:rsid w:val="00CB2BEE"/>
    <w:rsid w:val="00CB441E"/>
    <w:rsid w:val="00CB5335"/>
    <w:rsid w:val="00CB5F32"/>
    <w:rsid w:val="00CB6810"/>
    <w:rsid w:val="00CB6B1D"/>
    <w:rsid w:val="00CB71D2"/>
    <w:rsid w:val="00CC08E4"/>
    <w:rsid w:val="00CC5596"/>
    <w:rsid w:val="00CC6693"/>
    <w:rsid w:val="00CC68BA"/>
    <w:rsid w:val="00CD1F63"/>
    <w:rsid w:val="00CD24C8"/>
    <w:rsid w:val="00CD4C2B"/>
    <w:rsid w:val="00CD4F99"/>
    <w:rsid w:val="00CD6043"/>
    <w:rsid w:val="00CD7025"/>
    <w:rsid w:val="00CD79CD"/>
    <w:rsid w:val="00CD7CD6"/>
    <w:rsid w:val="00CE0AFE"/>
    <w:rsid w:val="00CE2C80"/>
    <w:rsid w:val="00CE45F6"/>
    <w:rsid w:val="00CE5247"/>
    <w:rsid w:val="00CE5C2D"/>
    <w:rsid w:val="00CE60BE"/>
    <w:rsid w:val="00CE7E94"/>
    <w:rsid w:val="00CF1843"/>
    <w:rsid w:val="00CF44B7"/>
    <w:rsid w:val="00CF67C0"/>
    <w:rsid w:val="00CF6BFF"/>
    <w:rsid w:val="00D0062E"/>
    <w:rsid w:val="00D01DC8"/>
    <w:rsid w:val="00D02877"/>
    <w:rsid w:val="00D03C29"/>
    <w:rsid w:val="00D03C2D"/>
    <w:rsid w:val="00D0431D"/>
    <w:rsid w:val="00D04FD1"/>
    <w:rsid w:val="00D06B91"/>
    <w:rsid w:val="00D11D28"/>
    <w:rsid w:val="00D122BE"/>
    <w:rsid w:val="00D12B71"/>
    <w:rsid w:val="00D15E25"/>
    <w:rsid w:val="00D175DB"/>
    <w:rsid w:val="00D209CC"/>
    <w:rsid w:val="00D217CF"/>
    <w:rsid w:val="00D222E6"/>
    <w:rsid w:val="00D2442B"/>
    <w:rsid w:val="00D25AFF"/>
    <w:rsid w:val="00D2712F"/>
    <w:rsid w:val="00D27990"/>
    <w:rsid w:val="00D312B7"/>
    <w:rsid w:val="00D31F43"/>
    <w:rsid w:val="00D3265A"/>
    <w:rsid w:val="00D36B26"/>
    <w:rsid w:val="00D41360"/>
    <w:rsid w:val="00D4160E"/>
    <w:rsid w:val="00D41A9C"/>
    <w:rsid w:val="00D43B0E"/>
    <w:rsid w:val="00D443FC"/>
    <w:rsid w:val="00D46161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711A4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44B2"/>
    <w:rsid w:val="00D863D8"/>
    <w:rsid w:val="00D8670E"/>
    <w:rsid w:val="00D867D4"/>
    <w:rsid w:val="00D90FDD"/>
    <w:rsid w:val="00D92150"/>
    <w:rsid w:val="00DA0CA3"/>
    <w:rsid w:val="00DA5680"/>
    <w:rsid w:val="00DA5A86"/>
    <w:rsid w:val="00DA7246"/>
    <w:rsid w:val="00DA7DD4"/>
    <w:rsid w:val="00DB14B0"/>
    <w:rsid w:val="00DB17DF"/>
    <w:rsid w:val="00DB222B"/>
    <w:rsid w:val="00DB5F2B"/>
    <w:rsid w:val="00DB6A97"/>
    <w:rsid w:val="00DB6AD8"/>
    <w:rsid w:val="00DC1AFC"/>
    <w:rsid w:val="00DC1F89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359"/>
    <w:rsid w:val="00DD1012"/>
    <w:rsid w:val="00DD1A99"/>
    <w:rsid w:val="00DD2761"/>
    <w:rsid w:val="00DD2BBB"/>
    <w:rsid w:val="00DD573C"/>
    <w:rsid w:val="00DE0540"/>
    <w:rsid w:val="00DE0627"/>
    <w:rsid w:val="00DE3012"/>
    <w:rsid w:val="00DE3430"/>
    <w:rsid w:val="00DE3736"/>
    <w:rsid w:val="00DE42C7"/>
    <w:rsid w:val="00DE4AD8"/>
    <w:rsid w:val="00DE4BA7"/>
    <w:rsid w:val="00DE69DB"/>
    <w:rsid w:val="00DE6F45"/>
    <w:rsid w:val="00DF2E2D"/>
    <w:rsid w:val="00E01D5B"/>
    <w:rsid w:val="00E0265A"/>
    <w:rsid w:val="00E038F9"/>
    <w:rsid w:val="00E043B7"/>
    <w:rsid w:val="00E057C7"/>
    <w:rsid w:val="00E0684F"/>
    <w:rsid w:val="00E0714D"/>
    <w:rsid w:val="00E13D81"/>
    <w:rsid w:val="00E1485C"/>
    <w:rsid w:val="00E2002F"/>
    <w:rsid w:val="00E224DF"/>
    <w:rsid w:val="00E23215"/>
    <w:rsid w:val="00E265D7"/>
    <w:rsid w:val="00E30534"/>
    <w:rsid w:val="00E324F4"/>
    <w:rsid w:val="00E33BE1"/>
    <w:rsid w:val="00E344E9"/>
    <w:rsid w:val="00E3546F"/>
    <w:rsid w:val="00E35881"/>
    <w:rsid w:val="00E36D62"/>
    <w:rsid w:val="00E3779E"/>
    <w:rsid w:val="00E417D9"/>
    <w:rsid w:val="00E42D22"/>
    <w:rsid w:val="00E44697"/>
    <w:rsid w:val="00E4639D"/>
    <w:rsid w:val="00E50C45"/>
    <w:rsid w:val="00E51556"/>
    <w:rsid w:val="00E51D3C"/>
    <w:rsid w:val="00E52BD4"/>
    <w:rsid w:val="00E52ED1"/>
    <w:rsid w:val="00E536B3"/>
    <w:rsid w:val="00E544FC"/>
    <w:rsid w:val="00E55A42"/>
    <w:rsid w:val="00E56AD3"/>
    <w:rsid w:val="00E57ED9"/>
    <w:rsid w:val="00E600AE"/>
    <w:rsid w:val="00E612D1"/>
    <w:rsid w:val="00E6251E"/>
    <w:rsid w:val="00E6340D"/>
    <w:rsid w:val="00E63461"/>
    <w:rsid w:val="00E65FA9"/>
    <w:rsid w:val="00E70CCE"/>
    <w:rsid w:val="00E70EB1"/>
    <w:rsid w:val="00E775CC"/>
    <w:rsid w:val="00E801C2"/>
    <w:rsid w:val="00E8028B"/>
    <w:rsid w:val="00E81028"/>
    <w:rsid w:val="00E81D6B"/>
    <w:rsid w:val="00E821D6"/>
    <w:rsid w:val="00E8407A"/>
    <w:rsid w:val="00E85D94"/>
    <w:rsid w:val="00E85E60"/>
    <w:rsid w:val="00E86270"/>
    <w:rsid w:val="00E86EB7"/>
    <w:rsid w:val="00E92EF6"/>
    <w:rsid w:val="00E94158"/>
    <w:rsid w:val="00E94982"/>
    <w:rsid w:val="00E95F35"/>
    <w:rsid w:val="00E96240"/>
    <w:rsid w:val="00E9761D"/>
    <w:rsid w:val="00E97C9F"/>
    <w:rsid w:val="00EA0073"/>
    <w:rsid w:val="00EA2351"/>
    <w:rsid w:val="00EA406E"/>
    <w:rsid w:val="00EA74EE"/>
    <w:rsid w:val="00EB375C"/>
    <w:rsid w:val="00EB58DF"/>
    <w:rsid w:val="00EC1CB2"/>
    <w:rsid w:val="00EC3023"/>
    <w:rsid w:val="00EC3366"/>
    <w:rsid w:val="00EC36BE"/>
    <w:rsid w:val="00EC4D2C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F01093"/>
    <w:rsid w:val="00F05F97"/>
    <w:rsid w:val="00F1088F"/>
    <w:rsid w:val="00F10ADC"/>
    <w:rsid w:val="00F10DC9"/>
    <w:rsid w:val="00F10F93"/>
    <w:rsid w:val="00F13020"/>
    <w:rsid w:val="00F171C8"/>
    <w:rsid w:val="00F17204"/>
    <w:rsid w:val="00F2277C"/>
    <w:rsid w:val="00F227E7"/>
    <w:rsid w:val="00F23DA8"/>
    <w:rsid w:val="00F24101"/>
    <w:rsid w:val="00F2585B"/>
    <w:rsid w:val="00F271DA"/>
    <w:rsid w:val="00F30565"/>
    <w:rsid w:val="00F32DCD"/>
    <w:rsid w:val="00F34ED7"/>
    <w:rsid w:val="00F35270"/>
    <w:rsid w:val="00F35641"/>
    <w:rsid w:val="00F40141"/>
    <w:rsid w:val="00F403D4"/>
    <w:rsid w:val="00F421AB"/>
    <w:rsid w:val="00F4232D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60562"/>
    <w:rsid w:val="00F60F17"/>
    <w:rsid w:val="00F626A8"/>
    <w:rsid w:val="00F63C71"/>
    <w:rsid w:val="00F65799"/>
    <w:rsid w:val="00F66B56"/>
    <w:rsid w:val="00F66F1E"/>
    <w:rsid w:val="00F70D6E"/>
    <w:rsid w:val="00F71961"/>
    <w:rsid w:val="00F72867"/>
    <w:rsid w:val="00F72B59"/>
    <w:rsid w:val="00F74F4F"/>
    <w:rsid w:val="00F77C1E"/>
    <w:rsid w:val="00F77D6A"/>
    <w:rsid w:val="00F86952"/>
    <w:rsid w:val="00F87E74"/>
    <w:rsid w:val="00F90172"/>
    <w:rsid w:val="00F91492"/>
    <w:rsid w:val="00F915DB"/>
    <w:rsid w:val="00F93CCA"/>
    <w:rsid w:val="00F940F2"/>
    <w:rsid w:val="00F95818"/>
    <w:rsid w:val="00F962F9"/>
    <w:rsid w:val="00FA0A86"/>
    <w:rsid w:val="00FA4FF9"/>
    <w:rsid w:val="00FA70CC"/>
    <w:rsid w:val="00FA719C"/>
    <w:rsid w:val="00FA7FC6"/>
    <w:rsid w:val="00FB1CB7"/>
    <w:rsid w:val="00FB6BEC"/>
    <w:rsid w:val="00FC0B7E"/>
    <w:rsid w:val="00FC1555"/>
    <w:rsid w:val="00FC1BD8"/>
    <w:rsid w:val="00FC2CD2"/>
    <w:rsid w:val="00FC6A00"/>
    <w:rsid w:val="00FC72B0"/>
    <w:rsid w:val="00FD02ED"/>
    <w:rsid w:val="00FD07D8"/>
    <w:rsid w:val="00FD1E65"/>
    <w:rsid w:val="00FD27EE"/>
    <w:rsid w:val="00FD32E2"/>
    <w:rsid w:val="00FD3A1A"/>
    <w:rsid w:val="00FD59BC"/>
    <w:rsid w:val="00FD70E0"/>
    <w:rsid w:val="00FE0086"/>
    <w:rsid w:val="00FE145E"/>
    <w:rsid w:val="00FE461A"/>
    <w:rsid w:val="00FE49A7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595D9"/>
  <w15:docId w15:val="{CDC8097A-230C-4DA9-BFFA-6822E78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E1BA-3E94-4347-9FB6-5BE1DEBD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Anita Segliņa</cp:lastModifiedBy>
  <cp:revision>10</cp:revision>
  <cp:lastPrinted>2018-07-02T06:46:00Z</cp:lastPrinted>
  <dcterms:created xsi:type="dcterms:W3CDTF">2018-07-30T11:44:00Z</dcterms:created>
  <dcterms:modified xsi:type="dcterms:W3CDTF">2019-01-25T10:05:00Z</dcterms:modified>
</cp:coreProperties>
</file>